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211F" w14:textId="2FDC2D52" w:rsidR="00496BAA" w:rsidRDefault="005874FE" w:rsidP="00496BAA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0067788" w14:textId="77777777" w:rsidR="00F421C8" w:rsidRDefault="00405D43" w:rsidP="008838EA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3246B01" w14:textId="77777777" w:rsidR="00316DCB" w:rsidRPr="008838EA" w:rsidRDefault="000B714B" w:rsidP="008838EA">
      <w:pPr>
        <w:pStyle w:val="2"/>
        <w:ind w:left="567" w:right="567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 w:rsidR="008838EA">
        <w:rPr>
          <w:b/>
          <w:sz w:val="28"/>
          <w:szCs w:val="28"/>
        </w:rPr>
        <w:t xml:space="preserve"> </w:t>
      </w:r>
      <w:r w:rsidR="006D28E4" w:rsidRPr="008838EA">
        <w:rPr>
          <w:b/>
          <w:sz w:val="28"/>
          <w:szCs w:val="28"/>
        </w:rPr>
        <w:t>«Развитие коммунального хозяйства</w:t>
      </w:r>
      <w:r w:rsidR="005E4548" w:rsidRPr="008838EA">
        <w:rPr>
          <w:b/>
          <w:sz w:val="28"/>
          <w:szCs w:val="28"/>
        </w:rPr>
        <w:t xml:space="preserve"> </w:t>
      </w:r>
      <w:r w:rsidR="00AB2A9B" w:rsidRPr="008838EA">
        <w:rPr>
          <w:b/>
          <w:sz w:val="28"/>
          <w:szCs w:val="28"/>
        </w:rPr>
        <w:t>Безводного сельского</w:t>
      </w:r>
      <w:r w:rsidR="005E4548" w:rsidRPr="008838EA">
        <w:rPr>
          <w:b/>
          <w:sz w:val="28"/>
          <w:szCs w:val="28"/>
        </w:rPr>
        <w:t xml:space="preserve"> </w:t>
      </w:r>
      <w:r w:rsidR="008259CE" w:rsidRPr="008838EA">
        <w:rPr>
          <w:b/>
          <w:sz w:val="28"/>
          <w:szCs w:val="28"/>
        </w:rPr>
        <w:t>поселения Курганинского района</w:t>
      </w:r>
      <w:r w:rsidR="001E0D9C" w:rsidRPr="008838EA">
        <w:rPr>
          <w:b/>
          <w:sz w:val="28"/>
          <w:szCs w:val="28"/>
        </w:rPr>
        <w:t>»</w:t>
      </w:r>
      <w:r w:rsidR="006D28E4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 xml:space="preserve">на </w:t>
      </w:r>
      <w:r w:rsidR="005874FE">
        <w:rPr>
          <w:b/>
          <w:sz w:val="28"/>
          <w:szCs w:val="28"/>
        </w:rPr>
        <w:t>2023-2025</w:t>
      </w:r>
      <w:r w:rsidR="000967D3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>годы</w:t>
      </w:r>
    </w:p>
    <w:p w14:paraId="3729F3F5" w14:textId="77777777" w:rsidR="00316DCB" w:rsidRPr="00BA11D7" w:rsidRDefault="00316DCB" w:rsidP="00316DCB">
      <w:pPr>
        <w:pStyle w:val="a8"/>
        <w:ind w:right="38" w:firstLine="567"/>
        <w:jc w:val="both"/>
        <w:rPr>
          <w:rFonts w:ascii="Times New Roman" w:hAnsi="Times New Roman"/>
          <w:sz w:val="28"/>
          <w:szCs w:val="28"/>
        </w:rPr>
      </w:pPr>
    </w:p>
    <w:p w14:paraId="5F80DBBD" w14:textId="77777777" w:rsidR="0076026B" w:rsidRDefault="0076026B" w:rsidP="005E4548">
      <w:pPr>
        <w:pStyle w:val="a3"/>
        <w:rPr>
          <w:szCs w:val="28"/>
          <w:lang w:val="ru-RU"/>
        </w:rPr>
      </w:pPr>
    </w:p>
    <w:p w14:paraId="6D7AC46A" w14:textId="77777777" w:rsidR="00171193" w:rsidRPr="00171193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7119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>
        <w:rPr>
          <w:sz w:val="28"/>
          <w:szCs w:val="28"/>
        </w:rPr>
        <w:t>кого района от 27 июня 2014 г.</w:t>
      </w:r>
      <w:r w:rsidRPr="00171193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</w:t>
      </w:r>
      <w:r w:rsidR="00075B2A">
        <w:rPr>
          <w:sz w:val="28"/>
          <w:szCs w:val="28"/>
        </w:rPr>
        <w:t>оселения Курганинского района»</w:t>
      </w:r>
      <w:r w:rsidR="008838EA">
        <w:rPr>
          <w:sz w:val="28"/>
          <w:szCs w:val="28"/>
        </w:rPr>
        <w:t xml:space="preserve">, </w:t>
      </w:r>
      <w:r w:rsidRPr="00171193">
        <w:rPr>
          <w:sz w:val="28"/>
          <w:szCs w:val="28"/>
        </w:rPr>
        <w:t>п о с т а н о в л я ю:</w:t>
      </w:r>
    </w:p>
    <w:p w14:paraId="19CDFFC9" w14:textId="77777777" w:rsidR="00236B3E" w:rsidRDefault="00171193" w:rsidP="00236B3E">
      <w:pPr>
        <w:ind w:firstLine="708"/>
        <w:jc w:val="both"/>
        <w:rPr>
          <w:sz w:val="28"/>
          <w:szCs w:val="28"/>
          <w:lang w:val="x-none" w:eastAsia="x-none"/>
        </w:rPr>
      </w:pPr>
      <w:r w:rsidRPr="00171193">
        <w:rPr>
          <w:sz w:val="28"/>
          <w:szCs w:val="28"/>
          <w:lang w:val="x-none" w:eastAsia="x-none"/>
        </w:rPr>
        <w:t>1.</w:t>
      </w:r>
      <w:r w:rsidRPr="00171193">
        <w:rPr>
          <w:sz w:val="28"/>
          <w:szCs w:val="28"/>
          <w:lang w:eastAsia="x-none"/>
        </w:rPr>
        <w:t xml:space="preserve"> </w:t>
      </w:r>
      <w:r w:rsidR="005F3A18" w:rsidRPr="007B7417">
        <w:rPr>
          <w:sz w:val="28"/>
          <w:szCs w:val="28"/>
        </w:rPr>
        <w:t>Утвердить муниципальную программу Безводного сельского поселения Курганинского райо</w:t>
      </w:r>
      <w:r w:rsidR="005F3A18">
        <w:rPr>
          <w:sz w:val="28"/>
          <w:szCs w:val="28"/>
        </w:rPr>
        <w:t>на</w:t>
      </w:r>
      <w:r w:rsidR="003C58AB">
        <w:rPr>
          <w:sz w:val="28"/>
          <w:szCs w:val="28"/>
          <w:lang w:eastAsia="x-none"/>
        </w:rPr>
        <w:t xml:space="preserve"> </w:t>
      </w:r>
      <w:r w:rsidR="00F1089C" w:rsidRPr="008838EA">
        <w:rPr>
          <w:sz w:val="28"/>
          <w:szCs w:val="28"/>
          <w:lang w:eastAsia="x-none"/>
        </w:rPr>
        <w:t>«</w:t>
      </w:r>
      <w:r w:rsidR="00F1089C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 w:rsidR="00CA7E1C">
        <w:rPr>
          <w:sz w:val="28"/>
          <w:szCs w:val="28"/>
          <w:lang w:eastAsia="x-none"/>
        </w:rPr>
        <w:t>»</w:t>
      </w:r>
      <w:r w:rsidR="00250F7A">
        <w:rPr>
          <w:sz w:val="28"/>
          <w:szCs w:val="28"/>
          <w:lang w:eastAsia="x-none"/>
        </w:rPr>
        <w:t xml:space="preserve"> </w:t>
      </w:r>
      <w:r w:rsidR="00F1089C" w:rsidRPr="00F1089C">
        <w:rPr>
          <w:sz w:val="28"/>
          <w:szCs w:val="28"/>
          <w:lang w:val="x-none" w:eastAsia="x-none"/>
        </w:rPr>
        <w:t xml:space="preserve">на </w:t>
      </w:r>
      <w:r w:rsidR="005874FE">
        <w:rPr>
          <w:sz w:val="28"/>
          <w:szCs w:val="28"/>
          <w:lang w:val="x-none" w:eastAsia="x-none"/>
        </w:rPr>
        <w:t>2023-2025</w:t>
      </w:r>
      <w:r w:rsidR="00F1089C" w:rsidRPr="00F1089C">
        <w:rPr>
          <w:sz w:val="28"/>
          <w:szCs w:val="28"/>
          <w:lang w:val="x-none" w:eastAsia="x-none"/>
        </w:rPr>
        <w:t xml:space="preserve"> годы</w:t>
      </w:r>
      <w:r w:rsidR="00F421C8">
        <w:rPr>
          <w:sz w:val="28"/>
          <w:szCs w:val="28"/>
          <w:lang w:eastAsia="x-none"/>
        </w:rPr>
        <w:t>»,</w:t>
      </w:r>
      <w:r w:rsidR="00F421C8" w:rsidRPr="00171193">
        <w:rPr>
          <w:sz w:val="28"/>
          <w:szCs w:val="28"/>
          <w:lang w:eastAsia="x-none"/>
        </w:rPr>
        <w:t xml:space="preserve"> </w:t>
      </w:r>
      <w:r w:rsidR="003661D1">
        <w:rPr>
          <w:sz w:val="28"/>
          <w:szCs w:val="28"/>
          <w:lang w:val="x-none" w:eastAsia="x-none"/>
        </w:rPr>
        <w:t>(</w:t>
      </w:r>
      <w:r w:rsidR="00F421C8">
        <w:rPr>
          <w:sz w:val="28"/>
          <w:szCs w:val="28"/>
          <w:lang w:eastAsia="x-none"/>
        </w:rPr>
        <w:t>приложение</w:t>
      </w:r>
      <w:r w:rsidR="00606C7F" w:rsidRPr="00606C7F">
        <w:rPr>
          <w:sz w:val="28"/>
          <w:szCs w:val="28"/>
          <w:lang w:val="x-none" w:eastAsia="x-none"/>
        </w:rPr>
        <w:t>).</w:t>
      </w:r>
      <w:bookmarkEnd w:id="0"/>
    </w:p>
    <w:p w14:paraId="0EDA7D71" w14:textId="77777777" w:rsidR="00236B3E" w:rsidRPr="00236B3E" w:rsidRDefault="00236B3E" w:rsidP="00236B3E">
      <w:pPr>
        <w:ind w:firstLine="708"/>
        <w:jc w:val="both"/>
        <w:rPr>
          <w:sz w:val="28"/>
          <w:szCs w:val="28"/>
        </w:rPr>
      </w:pPr>
      <w:r w:rsidRPr="00622FBF">
        <w:rPr>
          <w:sz w:val="28"/>
          <w:szCs w:val="28"/>
        </w:rPr>
        <w:t>2. Признать утратившим силу постановление администрации Безводного сельского поселения Курганинского района от 23 октября 202</w:t>
      </w:r>
      <w:r>
        <w:rPr>
          <w:sz w:val="28"/>
          <w:szCs w:val="28"/>
        </w:rPr>
        <w:t>1</w:t>
      </w:r>
      <w:r w:rsidRPr="00622FBF">
        <w:rPr>
          <w:sz w:val="28"/>
          <w:szCs w:val="28"/>
        </w:rPr>
        <w:t xml:space="preserve"> г. № </w:t>
      </w:r>
      <w:r>
        <w:rPr>
          <w:sz w:val="28"/>
          <w:szCs w:val="28"/>
        </w:rPr>
        <w:t>163</w:t>
      </w:r>
      <w:r w:rsidRPr="00622FBF">
        <w:rPr>
          <w:sz w:val="28"/>
          <w:szCs w:val="28"/>
        </w:rPr>
        <w:t xml:space="preserve"> </w:t>
      </w:r>
      <w:r w:rsidRPr="008838EA">
        <w:rPr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 </w:t>
      </w:r>
      <w:r w:rsidRPr="008838EA">
        <w:rPr>
          <w:sz w:val="28"/>
          <w:szCs w:val="28"/>
          <w:lang w:eastAsia="x-none"/>
        </w:rPr>
        <w:t>«</w:t>
      </w:r>
      <w:r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» </w:t>
      </w:r>
      <w:r w:rsidRPr="00F1089C">
        <w:rPr>
          <w:sz w:val="28"/>
          <w:szCs w:val="28"/>
          <w:lang w:val="x-none" w:eastAsia="x-none"/>
        </w:rPr>
        <w:t xml:space="preserve">на </w:t>
      </w:r>
      <w:r>
        <w:rPr>
          <w:sz w:val="28"/>
          <w:szCs w:val="28"/>
          <w:lang w:val="x-none" w:eastAsia="x-none"/>
        </w:rPr>
        <w:t>202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>-202</w:t>
      </w:r>
      <w:r>
        <w:rPr>
          <w:sz w:val="28"/>
          <w:szCs w:val="28"/>
          <w:lang w:eastAsia="x-none"/>
        </w:rPr>
        <w:t>4</w:t>
      </w:r>
      <w:r w:rsidRPr="00F1089C">
        <w:rPr>
          <w:sz w:val="28"/>
          <w:szCs w:val="28"/>
          <w:lang w:val="x-none" w:eastAsia="x-none"/>
        </w:rPr>
        <w:t xml:space="preserve"> годы</w:t>
      </w:r>
      <w:r>
        <w:rPr>
          <w:sz w:val="28"/>
          <w:szCs w:val="28"/>
          <w:lang w:eastAsia="x-none"/>
        </w:rPr>
        <w:t>»</w:t>
      </w:r>
      <w:r w:rsidRPr="00622FBF">
        <w:rPr>
          <w:sz w:val="28"/>
          <w:szCs w:val="28"/>
        </w:rPr>
        <w:t xml:space="preserve"> </w:t>
      </w:r>
    </w:p>
    <w:p w14:paraId="6F0B0D19" w14:textId="77777777" w:rsidR="00606C7F" w:rsidRPr="0078455D" w:rsidRDefault="00236B3E" w:rsidP="0078455D">
      <w:pPr>
        <w:ind w:firstLine="708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3</w:t>
      </w:r>
      <w:r w:rsidR="005F3A18" w:rsidRPr="00622FBF">
        <w:rPr>
          <w:sz w:val="28"/>
          <w:szCs w:val="28"/>
        </w:rPr>
        <w:t xml:space="preserve">. </w:t>
      </w:r>
      <w:r w:rsidR="00606C7F" w:rsidRPr="00606C7F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16026900" w14:textId="77777777" w:rsidR="0078455D" w:rsidRDefault="00236B3E" w:rsidP="00784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C7F" w:rsidRPr="00606C7F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582F4A5" w14:textId="77777777" w:rsidR="001B16A0" w:rsidRPr="001B16A0" w:rsidRDefault="00236B3E" w:rsidP="00784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C7F" w:rsidRPr="00606C7F">
        <w:rPr>
          <w:sz w:val="28"/>
          <w:szCs w:val="28"/>
        </w:rPr>
        <w:t xml:space="preserve">. </w:t>
      </w:r>
      <w:r w:rsidR="001B16A0" w:rsidRPr="001B16A0">
        <w:rPr>
          <w:sz w:val="28"/>
          <w:szCs w:val="28"/>
          <w:lang w:eastAsia="en-US"/>
        </w:rPr>
        <w:t>Настоящее постановление вступает в силу с 1 января 202</w:t>
      </w:r>
      <w:r w:rsidR="0078455D">
        <w:rPr>
          <w:sz w:val="28"/>
          <w:szCs w:val="28"/>
          <w:lang w:eastAsia="en-US"/>
        </w:rPr>
        <w:t>3</w:t>
      </w:r>
      <w:r w:rsidR="001B16A0" w:rsidRPr="001B16A0">
        <w:rPr>
          <w:sz w:val="28"/>
          <w:szCs w:val="28"/>
          <w:lang w:eastAsia="en-US"/>
        </w:rPr>
        <w:t xml:space="preserve"> года и не ранее его официального опубликования.</w:t>
      </w:r>
    </w:p>
    <w:p w14:paraId="3BF0615E" w14:textId="77777777" w:rsidR="00606C7F" w:rsidRDefault="00606C7F" w:rsidP="001B16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FD41DB5" w14:textId="77777777"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6BAA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14:paraId="578451F7" w14:textId="77777777" w:rsidR="00BA11D7" w:rsidRDefault="00BA11D7" w:rsidP="004057B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  <w:r>
        <w:rPr>
          <w:sz w:val="28"/>
          <w:szCs w:val="28"/>
        </w:rPr>
        <w:t xml:space="preserve">                            </w:t>
      </w:r>
      <w:r w:rsidR="00C410B6">
        <w:rPr>
          <w:sz w:val="28"/>
          <w:szCs w:val="28"/>
        </w:rPr>
        <w:t xml:space="preserve">             </w:t>
      </w:r>
    </w:p>
    <w:p w14:paraId="0A4946D4" w14:textId="77777777" w:rsidR="00BA11D7" w:rsidRDefault="00BA11D7" w:rsidP="00BA11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82EDB2E" w14:textId="77777777"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789B34F8" w14:textId="77777777"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14:paraId="754C164F" w14:textId="77777777"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Безводного сельского поселения </w:t>
      </w:r>
    </w:p>
    <w:p w14:paraId="0300DD99" w14:textId="77777777"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</w:t>
      </w:r>
      <w:r w:rsidR="0076026B">
        <w:rPr>
          <w:sz w:val="28"/>
          <w:szCs w:val="28"/>
        </w:rPr>
        <w:t xml:space="preserve">                             </w:t>
      </w:r>
      <w:r w:rsidR="00047B6C">
        <w:rPr>
          <w:sz w:val="28"/>
          <w:szCs w:val="28"/>
        </w:rPr>
        <w:t xml:space="preserve">          </w:t>
      </w:r>
      <w:r w:rsidR="0076026B">
        <w:rPr>
          <w:sz w:val="28"/>
          <w:szCs w:val="28"/>
        </w:rPr>
        <w:t xml:space="preserve">  </w:t>
      </w:r>
      <w:r w:rsidR="00047B6C">
        <w:rPr>
          <w:sz w:val="28"/>
          <w:szCs w:val="28"/>
        </w:rPr>
        <w:t>И.В.Черных</w:t>
      </w:r>
      <w:r>
        <w:rPr>
          <w:sz w:val="28"/>
          <w:szCs w:val="28"/>
        </w:rPr>
        <w:t xml:space="preserve">                                             </w:t>
      </w:r>
    </w:p>
    <w:p w14:paraId="5341E4A9" w14:textId="77777777"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</w:p>
    <w:p w14:paraId="21EE1C70" w14:textId="77777777"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46C5B487" w14:textId="77777777"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Начальник бюджетного отдела  </w:t>
      </w:r>
    </w:p>
    <w:p w14:paraId="29AB6F98" w14:textId="77777777"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администрации Безводного </w:t>
      </w:r>
    </w:p>
    <w:p w14:paraId="30E4D7D0" w14:textId="77777777"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сельского поселения</w:t>
      </w:r>
    </w:p>
    <w:p w14:paraId="563805E0" w14:textId="77777777"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Курганинского района                                      </w:t>
      </w:r>
      <w:r w:rsidR="0078455D">
        <w:rPr>
          <w:color w:val="000000"/>
          <w:w w:val="101"/>
          <w:sz w:val="28"/>
          <w:szCs w:val="28"/>
        </w:rPr>
        <w:t xml:space="preserve">                                Е.Н. Овчаренко</w:t>
      </w:r>
      <w:r>
        <w:rPr>
          <w:color w:val="000000"/>
          <w:w w:val="101"/>
          <w:sz w:val="28"/>
          <w:szCs w:val="28"/>
        </w:rPr>
        <w:t xml:space="preserve">                                      </w:t>
      </w:r>
    </w:p>
    <w:p w14:paraId="3E464EDF" w14:textId="77777777" w:rsidR="00BA11D7" w:rsidRDefault="00BA11D7" w:rsidP="0076026B">
      <w:pPr>
        <w:tabs>
          <w:tab w:val="left" w:pos="7797"/>
        </w:tabs>
        <w:rPr>
          <w:sz w:val="28"/>
          <w:szCs w:val="28"/>
        </w:rPr>
      </w:pPr>
    </w:p>
    <w:p w14:paraId="2A4C9B74" w14:textId="77777777"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57F46DD5" w14:textId="77777777"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14:paraId="57266329" w14:textId="77777777"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76B7137A" w14:textId="77777777"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</w:t>
      </w:r>
      <w:r w:rsidR="007602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В.</w:t>
      </w:r>
      <w:r w:rsidR="0076026B">
        <w:rPr>
          <w:sz w:val="28"/>
          <w:szCs w:val="28"/>
        </w:rPr>
        <w:t xml:space="preserve"> </w:t>
      </w:r>
      <w:r>
        <w:rPr>
          <w:sz w:val="28"/>
          <w:szCs w:val="28"/>
        </w:rPr>
        <w:t>Ханова</w:t>
      </w:r>
    </w:p>
    <w:p w14:paraId="68732BA0" w14:textId="77777777" w:rsidR="00F421C8" w:rsidRPr="00F421C8" w:rsidRDefault="0078455D" w:rsidP="007845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421C8" w:rsidRPr="00F421C8">
        <w:rPr>
          <w:b/>
          <w:sz w:val="28"/>
          <w:szCs w:val="28"/>
        </w:rPr>
        <w:lastRenderedPageBreak/>
        <w:t>ЗАЯВКА</w:t>
      </w:r>
    </w:p>
    <w:p w14:paraId="255D8027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К ПОСТАНОВЛЕНИЮ</w:t>
      </w:r>
    </w:p>
    <w:p w14:paraId="0F0A28A5" w14:textId="77777777" w:rsidR="00F421C8" w:rsidRPr="00F421C8" w:rsidRDefault="00F421C8" w:rsidP="00F421C8">
      <w:pPr>
        <w:autoSpaceDE w:val="0"/>
        <w:autoSpaceDN w:val="0"/>
        <w:adjustRightInd w:val="0"/>
        <w:rPr>
          <w:sz w:val="28"/>
          <w:szCs w:val="28"/>
        </w:rPr>
      </w:pPr>
    </w:p>
    <w:p w14:paraId="13C5F891" w14:textId="77777777" w:rsidR="00F421C8" w:rsidRPr="00F421C8" w:rsidRDefault="00F421C8" w:rsidP="00F421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b/>
          <w:sz w:val="28"/>
          <w:szCs w:val="28"/>
        </w:rPr>
        <w:t>Наименование постановления</w:t>
      </w:r>
      <w:r w:rsidRPr="00F421C8">
        <w:rPr>
          <w:sz w:val="28"/>
          <w:szCs w:val="28"/>
        </w:rPr>
        <w:t xml:space="preserve">: </w:t>
      </w:r>
    </w:p>
    <w:p w14:paraId="2CDD961D" w14:textId="77777777" w:rsidR="00F421C8" w:rsidRPr="00F421C8" w:rsidRDefault="00F421C8" w:rsidP="00F421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21C8">
        <w:rPr>
          <w:bCs/>
          <w:sz w:val="28"/>
          <w:szCs w:val="28"/>
        </w:rPr>
        <w:t xml:space="preserve">«Об утверждении муниципальной программы «Развитие коммунального хозяйства Безводного сельского поселения Курганинского района» на </w:t>
      </w:r>
      <w:r w:rsidR="005874FE">
        <w:rPr>
          <w:bCs/>
          <w:sz w:val="28"/>
          <w:szCs w:val="28"/>
        </w:rPr>
        <w:t>2023-2025</w:t>
      </w:r>
      <w:r w:rsidRPr="00F421C8">
        <w:rPr>
          <w:bCs/>
          <w:sz w:val="28"/>
          <w:szCs w:val="28"/>
        </w:rPr>
        <w:t xml:space="preserve"> годы»»</w:t>
      </w:r>
    </w:p>
    <w:p w14:paraId="4BD49C4B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421C8">
        <w:rPr>
          <w:sz w:val="28"/>
          <w:szCs w:val="28"/>
        </w:rPr>
        <w:t xml:space="preserve"> </w:t>
      </w:r>
    </w:p>
    <w:p w14:paraId="367CC735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 xml:space="preserve"> </w:t>
      </w:r>
    </w:p>
    <w:p w14:paraId="6BF30D8C" w14:textId="77777777"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65BB722" w14:textId="77777777"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8D762E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21C8">
        <w:rPr>
          <w:b/>
          <w:bCs/>
          <w:sz w:val="28"/>
          <w:szCs w:val="28"/>
        </w:rPr>
        <w:t xml:space="preserve">Проект подготовлен: </w:t>
      </w:r>
    </w:p>
    <w:p w14:paraId="38FBB2F4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bCs/>
          <w:sz w:val="28"/>
          <w:szCs w:val="28"/>
        </w:rPr>
        <w:t>заместитель главы Безводного сельского поселения Курганинского района</w:t>
      </w:r>
    </w:p>
    <w:p w14:paraId="2B0D183A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673DE4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BE1EFC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Постановление разослать:</w:t>
      </w:r>
    </w:p>
    <w:p w14:paraId="2FB76424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1) прокуратура Курганинского района– 1 экз.;</w:t>
      </w:r>
    </w:p>
    <w:p w14:paraId="29899491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14:paraId="1E155033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14:paraId="32B27FFB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14:paraId="04E496A8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5) вестник органов местного самоуправления – 1 экз.;</w:t>
      </w:r>
    </w:p>
    <w:p w14:paraId="50744FAC" w14:textId="77777777"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19214C82" w14:textId="77777777" w:rsidR="00F421C8" w:rsidRPr="00F421C8" w:rsidRDefault="00F421C8" w:rsidP="00F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 </w:t>
      </w:r>
    </w:p>
    <w:p w14:paraId="2D80D498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</w:p>
    <w:p w14:paraId="42689BFE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3531C5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C32BE2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377445D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864D4B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502835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238406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8C9CF2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6D9D52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392F7B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DF293F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3E2C21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82FCA73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C767D2A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8AC7080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</w:p>
    <w:p w14:paraId="4A64B9D6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  <w:r w:rsidRPr="00F421C8">
        <w:rPr>
          <w:sz w:val="28"/>
          <w:szCs w:val="28"/>
          <w:lang w:bidi="ru-RU"/>
        </w:rPr>
        <w:t>______________Черных Ирина Владимировна «_____» ____________ 202</w:t>
      </w:r>
      <w:r w:rsidR="0078455D">
        <w:rPr>
          <w:sz w:val="28"/>
          <w:szCs w:val="28"/>
          <w:lang w:bidi="ru-RU"/>
        </w:rPr>
        <w:t>2</w:t>
      </w:r>
      <w:r w:rsidRPr="00F421C8">
        <w:rPr>
          <w:sz w:val="28"/>
          <w:szCs w:val="28"/>
          <w:lang w:bidi="ru-RU"/>
        </w:rPr>
        <w:t xml:space="preserve"> г. </w:t>
      </w:r>
    </w:p>
    <w:p w14:paraId="153A30B2" w14:textId="77777777"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  <w:r w:rsidRPr="00F421C8">
        <w:rPr>
          <w:sz w:val="28"/>
          <w:szCs w:val="28"/>
          <w:lang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19991" w:type="dxa"/>
        <w:tblLayout w:type="fixed"/>
        <w:tblLook w:val="0000" w:firstRow="0" w:lastRow="0" w:firstColumn="0" w:lastColumn="0" w:noHBand="0" w:noVBand="0"/>
      </w:tblPr>
      <w:tblGrid>
        <w:gridCol w:w="5778"/>
        <w:gridCol w:w="4360"/>
        <w:gridCol w:w="5069"/>
        <w:gridCol w:w="4784"/>
      </w:tblGrid>
      <w:tr w:rsidR="00606C7F" w:rsidRPr="00545C93" w14:paraId="19FE57CD" w14:textId="77777777" w:rsidTr="00F421C8">
        <w:tc>
          <w:tcPr>
            <w:tcW w:w="5778" w:type="dxa"/>
          </w:tcPr>
          <w:p w14:paraId="746AC9FE" w14:textId="77777777" w:rsidR="00606C7F" w:rsidRPr="00432D80" w:rsidRDefault="00606C7F" w:rsidP="00606C7F">
            <w:pPr>
              <w:suppressAutoHyphens/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60" w:type="dxa"/>
          </w:tcPr>
          <w:p w14:paraId="3FD4115B" w14:textId="77777777" w:rsidR="00606C7F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Приложение</w:t>
            </w:r>
          </w:p>
          <w:p w14:paraId="45AAA21B" w14:textId="77777777" w:rsidR="00F421C8" w:rsidRDefault="00F421C8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  <w:p w14:paraId="3E19BBAD" w14:textId="77777777" w:rsidR="00F421C8" w:rsidRPr="0067489D" w:rsidRDefault="00F421C8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>УТВЕРЖДЕНА</w:t>
            </w:r>
          </w:p>
          <w:p w14:paraId="7C41BBD4" w14:textId="77777777"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постановлени</w:t>
            </w:r>
            <w:r w:rsidR="00F421C8">
              <w:rPr>
                <w:rFonts w:eastAsia="Lucida Sans Unicode"/>
                <w:kern w:val="1"/>
                <w:sz w:val="28"/>
                <w:szCs w:val="28"/>
                <w:lang/>
              </w:rPr>
              <w:t>ем</w:t>
            </w: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14:paraId="00CFA802" w14:textId="77777777"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14:paraId="396D0F19" w14:textId="77777777"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Курганинского района</w:t>
            </w:r>
          </w:p>
          <w:p w14:paraId="27E8F8AB" w14:textId="77777777" w:rsidR="00606C7F" w:rsidRPr="00432D80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от                               №</w:t>
            </w:r>
          </w:p>
        </w:tc>
        <w:tc>
          <w:tcPr>
            <w:tcW w:w="5069" w:type="dxa"/>
            <w:shd w:val="clear" w:color="auto" w:fill="auto"/>
          </w:tcPr>
          <w:p w14:paraId="2F987B1C" w14:textId="77777777" w:rsidR="00606C7F" w:rsidRPr="00545C93" w:rsidRDefault="00606C7F" w:rsidP="00606C7F">
            <w:pPr>
              <w:widowControl w:val="0"/>
              <w:suppressAutoHyphens/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14:paraId="07B7A37D" w14:textId="77777777"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>Приложение</w:t>
            </w:r>
          </w:p>
          <w:p w14:paraId="2B079C5F" w14:textId="77777777"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14:paraId="5E06B78F" w14:textId="77777777"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14:paraId="42BCDAFE" w14:textId="77777777"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Курганинского района</w:t>
            </w:r>
          </w:p>
          <w:p w14:paraId="622A0748" w14:textId="77777777"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от                               №</w:t>
            </w:r>
          </w:p>
          <w:p w14:paraId="01663A2A" w14:textId="77777777" w:rsidR="00606C7F" w:rsidRPr="00545C93" w:rsidRDefault="00606C7F" w:rsidP="00606C7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  <w:p w14:paraId="49D20B0A" w14:textId="77777777" w:rsidR="00606C7F" w:rsidRPr="00545C93" w:rsidRDefault="00606C7F" w:rsidP="00606C7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 xml:space="preserve"> </w:t>
            </w:r>
          </w:p>
        </w:tc>
      </w:tr>
    </w:tbl>
    <w:p w14:paraId="4D7B1842" w14:textId="77777777" w:rsidR="00545C93" w:rsidRPr="00496BAA" w:rsidRDefault="00545C93" w:rsidP="00F421C8">
      <w:r>
        <w:rPr>
          <w:sz w:val="28"/>
        </w:rPr>
        <w:t xml:space="preserve"> </w:t>
      </w:r>
    </w:p>
    <w:p w14:paraId="065E6C14" w14:textId="77777777"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14:paraId="6F64F568" w14:textId="77777777"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5874FE">
        <w:rPr>
          <w:b/>
          <w:sz w:val="28"/>
          <w:szCs w:val="28"/>
        </w:rPr>
        <w:t>2023-2025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14:paraId="0F279530" w14:textId="77777777"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14:paraId="7C931665" w14:textId="77777777"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14:paraId="31CF173B" w14:textId="77777777" w:rsidR="00E46A4B" w:rsidRPr="00F421C8" w:rsidRDefault="00E46A4B" w:rsidP="00F421C8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  <w:r w:rsidR="00F421C8">
        <w:rPr>
          <w:b/>
          <w:lang w:val="ru-RU"/>
        </w:rPr>
        <w:t xml:space="preserve"> </w:t>
      </w:r>
      <w:r w:rsidRPr="005E4548">
        <w:rPr>
          <w:b/>
        </w:rPr>
        <w:t>«</w:t>
      </w:r>
      <w:r w:rsidRPr="005E4548">
        <w:rPr>
          <w:b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Cs w:val="28"/>
        </w:rPr>
        <w:t>Безводного сельского</w:t>
      </w:r>
      <w:r w:rsidR="005E4548" w:rsidRPr="005E4548">
        <w:rPr>
          <w:b/>
          <w:szCs w:val="28"/>
        </w:rPr>
        <w:t xml:space="preserve"> </w:t>
      </w:r>
      <w:r w:rsidRPr="005E4548">
        <w:rPr>
          <w:b/>
          <w:szCs w:val="28"/>
        </w:rPr>
        <w:t>поселения Курганин</w:t>
      </w:r>
      <w:r w:rsidR="003C02E2" w:rsidRPr="005E4548">
        <w:rPr>
          <w:b/>
          <w:szCs w:val="28"/>
        </w:rPr>
        <w:t>ского района</w:t>
      </w:r>
      <w:r w:rsidRPr="005E4548">
        <w:rPr>
          <w:b/>
          <w:szCs w:val="28"/>
        </w:rPr>
        <w:t>»</w:t>
      </w:r>
      <w:r w:rsidR="006B150F" w:rsidRPr="005E4548">
        <w:rPr>
          <w:b/>
          <w:szCs w:val="28"/>
        </w:rPr>
        <w:t xml:space="preserve"> на </w:t>
      </w:r>
      <w:r w:rsidR="005874FE">
        <w:rPr>
          <w:b/>
          <w:szCs w:val="28"/>
        </w:rPr>
        <w:t>2023-2025</w:t>
      </w:r>
      <w:r w:rsidR="000967D3">
        <w:rPr>
          <w:b/>
          <w:szCs w:val="28"/>
        </w:rPr>
        <w:t xml:space="preserve"> </w:t>
      </w:r>
      <w:r w:rsidR="006B150F" w:rsidRPr="005E4548">
        <w:rPr>
          <w:b/>
          <w:szCs w:val="28"/>
        </w:rPr>
        <w:t>годы</w:t>
      </w:r>
    </w:p>
    <w:p w14:paraId="70BAF3B2" w14:textId="77777777"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61B5B" w:rsidRPr="00EF5B54" w14:paraId="575C2633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585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31D9" w14:textId="77777777" w:rsidR="00561B5B" w:rsidRPr="00731022" w:rsidRDefault="00396B93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14:paraId="0FC8C043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09A" w14:textId="77777777"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A0E6" w14:textId="77777777" w:rsidR="00396B93" w:rsidRDefault="003C02E2" w:rsidP="0078455D">
            <w:pPr>
              <w:jc w:val="both"/>
              <w:rPr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</w:t>
            </w:r>
            <w:r w:rsidR="00140B32">
              <w:t>1</w:t>
            </w:r>
            <w:r>
              <w:t>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  <w:r w:rsidR="00140B32">
              <w:rPr>
                <w:sz w:val="28"/>
                <w:szCs w:val="28"/>
              </w:rPr>
              <w:t>;</w:t>
            </w:r>
          </w:p>
          <w:p w14:paraId="2B199729" w14:textId="77777777" w:rsidR="00140B32" w:rsidRPr="00496BAA" w:rsidRDefault="00140B32" w:rsidP="0078455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 w:rsidR="00496BAA">
              <w:t xml:space="preserve"> </w:t>
            </w:r>
            <w:r>
              <w:t>2 «</w:t>
            </w:r>
            <w:r w:rsidRPr="00140B32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  <w:tr w:rsidR="00561B5B" w:rsidRPr="00EF5B54" w14:paraId="73CDD754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EF1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AAA9" w14:textId="77777777" w:rsidR="00561B5B" w:rsidRPr="00731022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14:paraId="580FCDDD" w14:textId="77777777" w:rsidTr="00F421C8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BB9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BBF1" w14:textId="77777777" w:rsidR="00623A81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5E454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691455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623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78B6F5" w14:textId="77777777" w:rsidR="00561B5B" w:rsidRPr="0013160C" w:rsidRDefault="00623A81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A81">
              <w:rPr>
                <w:rFonts w:ascii="Times New Roman" w:hAnsi="Times New Roman" w:cs="Times New Roman"/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561B5B" w:rsidRPr="00EF5B54" w14:paraId="1ABE1022" w14:textId="77777777" w:rsidTr="00F421C8">
        <w:trPr>
          <w:trHeight w:val="199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099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18B35" w14:textId="77777777" w:rsidR="00561B5B" w:rsidRPr="00F14179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9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9A2F93"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="003C02E2" w:rsidRPr="00F9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179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F1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8619D6" w14:textId="77777777" w:rsidR="00035373" w:rsidRPr="00F14179" w:rsidRDefault="00035373" w:rsidP="0078455D">
            <w:pPr>
              <w:jc w:val="both"/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чество отремонтированных водозаборов</w:t>
            </w:r>
            <w:r w:rsidR="005D326A" w:rsidRPr="00F14179">
              <w:rPr>
                <w:sz w:val="28"/>
                <w:szCs w:val="28"/>
              </w:rPr>
              <w:t>;</w:t>
            </w:r>
          </w:p>
          <w:p w14:paraId="139A1FAE" w14:textId="77777777" w:rsidR="006E3612" w:rsidRPr="00496BAA" w:rsidRDefault="00691455" w:rsidP="0078455D">
            <w:pPr>
              <w:jc w:val="both"/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</w:t>
            </w:r>
            <w:r w:rsidR="00F14179" w:rsidRPr="00F14179">
              <w:rPr>
                <w:sz w:val="28"/>
                <w:szCs w:val="28"/>
              </w:rPr>
              <w:t>объектов газопотреб</w:t>
            </w:r>
            <w:r w:rsidR="0026276B">
              <w:rPr>
                <w:sz w:val="28"/>
                <w:szCs w:val="28"/>
              </w:rPr>
              <w:t>ления</w:t>
            </w:r>
            <w:r w:rsidR="00F14179" w:rsidRPr="00F14179">
              <w:rPr>
                <w:sz w:val="28"/>
                <w:szCs w:val="28"/>
              </w:rPr>
              <w:t xml:space="preserve">, подлежащих </w:t>
            </w:r>
            <w:r w:rsidR="00A5556A" w:rsidRPr="00F14179">
              <w:rPr>
                <w:sz w:val="28"/>
                <w:szCs w:val="28"/>
              </w:rPr>
              <w:t>техническо</w:t>
            </w:r>
            <w:r w:rsidR="00F14179" w:rsidRPr="00F14179">
              <w:rPr>
                <w:sz w:val="28"/>
                <w:szCs w:val="28"/>
              </w:rPr>
              <w:t>му</w:t>
            </w:r>
            <w:r w:rsidR="00A5556A" w:rsidRPr="00F14179">
              <w:rPr>
                <w:sz w:val="28"/>
                <w:szCs w:val="28"/>
              </w:rPr>
              <w:t xml:space="preserve"> </w:t>
            </w:r>
            <w:r w:rsidR="00F14179" w:rsidRPr="00F14179">
              <w:rPr>
                <w:sz w:val="28"/>
                <w:szCs w:val="28"/>
              </w:rPr>
              <w:t xml:space="preserve">и аварийно-диспетчерскому </w:t>
            </w:r>
            <w:r w:rsidR="00A5556A" w:rsidRPr="00F14179">
              <w:rPr>
                <w:sz w:val="28"/>
                <w:szCs w:val="28"/>
              </w:rPr>
              <w:t>обслуживан</w:t>
            </w:r>
            <w:r w:rsidR="00F14179" w:rsidRPr="00F14179">
              <w:rPr>
                <w:sz w:val="28"/>
                <w:szCs w:val="28"/>
              </w:rPr>
              <w:t xml:space="preserve">ию </w:t>
            </w:r>
            <w:r w:rsidR="00A5556A" w:rsidRPr="00F14179"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14:paraId="2B27DD7A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E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AAA8" w14:textId="77777777" w:rsidR="00561B5B" w:rsidRPr="00731022" w:rsidRDefault="00ED2068" w:rsidP="0026276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14:paraId="738A1A7F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11F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2A6E5" w14:textId="77777777" w:rsidR="00F766A6" w:rsidRPr="00731022" w:rsidRDefault="00F766A6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14:paraId="51A987B7" w14:textId="77777777" w:rsidR="00F766A6" w:rsidRPr="00731022" w:rsidRDefault="00931AF1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10,0 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14:paraId="6FC8603A" w14:textId="77777777" w:rsidR="00F766A6" w:rsidRPr="00731022" w:rsidRDefault="00F766A6" w:rsidP="0078455D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</w:t>
            </w:r>
            <w:r w:rsidR="00931AF1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931AF1">
              <w:rPr>
                <w:sz w:val="28"/>
                <w:szCs w:val="28"/>
              </w:rPr>
              <w:t>510,0</w:t>
            </w:r>
            <w:r w:rsidR="00F763AC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14:paraId="75208EB9" w14:textId="77777777" w:rsidR="00F766A6" w:rsidRPr="00731022" w:rsidRDefault="00047B6C" w:rsidP="00784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931AF1">
              <w:rPr>
                <w:sz w:val="28"/>
                <w:szCs w:val="28"/>
              </w:rPr>
              <w:t>4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931AF1">
              <w:rPr>
                <w:sz w:val="28"/>
                <w:szCs w:val="28"/>
              </w:rPr>
              <w:t>550,0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14:paraId="7D104092" w14:textId="77777777" w:rsidR="00561B5B" w:rsidRPr="00AB2A9B" w:rsidRDefault="00F766A6" w:rsidP="0078455D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931AF1">
              <w:rPr>
                <w:sz w:val="28"/>
                <w:szCs w:val="28"/>
              </w:rPr>
              <w:t>5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931AF1">
              <w:rPr>
                <w:sz w:val="28"/>
                <w:szCs w:val="28"/>
              </w:rPr>
              <w:t>550,0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14:paraId="15676954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4EA" w14:textId="77777777"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71257" w14:textId="77777777" w:rsidR="00510AB4" w:rsidRPr="00731022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14:paraId="664433AC" w14:textId="77777777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733" w14:textId="77777777"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E565" w14:textId="77777777" w:rsidR="00561B5B" w:rsidRPr="00731022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14:paraId="617F4179" w14:textId="77777777" w:rsidR="00496BAA" w:rsidRPr="00496BAA" w:rsidRDefault="00496BAA" w:rsidP="00496BAA">
      <w:bookmarkStart w:id="2" w:name="sub_100"/>
    </w:p>
    <w:p w14:paraId="69FF9FB0" w14:textId="77777777"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2"/>
    <w:p w14:paraId="0E9E0FE3" w14:textId="77777777" w:rsidR="00561B5B" w:rsidRPr="00EF5B54" w:rsidRDefault="00561B5B" w:rsidP="00561B5B">
      <w:pPr>
        <w:rPr>
          <w:sz w:val="28"/>
          <w:szCs w:val="28"/>
        </w:rPr>
      </w:pPr>
    </w:p>
    <w:p w14:paraId="60D42EFC" w14:textId="77777777"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14:paraId="471B6A3D" w14:textId="77777777" w:rsidR="00663103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14:paraId="01C78732" w14:textId="77777777"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14:paraId="5E9A4541" w14:textId="77777777" w:rsidR="00561B5B" w:rsidRPr="003B366E" w:rsidRDefault="00561B5B" w:rsidP="00663103">
      <w:pPr>
        <w:ind w:firstLine="709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14:paraId="5F5FC261" w14:textId="77777777" w:rsidR="00496BAA" w:rsidRPr="00496BAA" w:rsidRDefault="005E4548" w:rsidP="00496BAA">
      <w:pPr>
        <w:jc w:val="both"/>
        <w:rPr>
          <w:rStyle w:val="FontStyle50"/>
          <w:sz w:val="24"/>
        </w:rPr>
      </w:pPr>
      <w:r>
        <w:rPr>
          <w:sz w:val="28"/>
          <w:szCs w:val="28"/>
        </w:rPr>
        <w:t xml:space="preserve"> </w:t>
      </w:r>
      <w:bookmarkStart w:id="3" w:name="sub_200"/>
    </w:p>
    <w:p w14:paraId="77B0E611" w14:textId="77777777" w:rsidR="00F766A6" w:rsidRDefault="00F766A6" w:rsidP="00F766A6">
      <w:pPr>
        <w:jc w:val="center"/>
        <w:rPr>
          <w:rStyle w:val="FontStyle50"/>
          <w:b/>
          <w:sz w:val="28"/>
          <w:szCs w:val="28"/>
        </w:rPr>
      </w:pPr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</w:t>
      </w:r>
      <w:r w:rsidR="000A11A6">
        <w:rPr>
          <w:rStyle w:val="FontStyle50"/>
          <w:b/>
          <w:sz w:val="28"/>
          <w:szCs w:val="28"/>
        </w:rPr>
        <w:t>казатели, сроки и этапы реализа</w:t>
      </w:r>
      <w:r w:rsidRPr="005E4548">
        <w:rPr>
          <w:rStyle w:val="FontStyle50"/>
          <w:b/>
          <w:sz w:val="28"/>
          <w:szCs w:val="28"/>
        </w:rPr>
        <w:t>ции муниципальной программы</w:t>
      </w:r>
    </w:p>
    <w:p w14:paraId="58770A6B" w14:textId="77777777" w:rsidR="00F421C8" w:rsidRPr="00731022" w:rsidRDefault="00F421C8" w:rsidP="00F766A6">
      <w:pPr>
        <w:jc w:val="center"/>
        <w:rPr>
          <w:rStyle w:val="FontStyle50"/>
          <w:b/>
          <w:color w:val="000000"/>
          <w:sz w:val="28"/>
          <w:szCs w:val="28"/>
        </w:rPr>
      </w:pPr>
    </w:p>
    <w:p w14:paraId="69D7889B" w14:textId="77777777" w:rsidR="00F766A6" w:rsidRPr="00731022" w:rsidRDefault="00F766A6" w:rsidP="00F421C8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14:paraId="0CA08511" w14:textId="77777777"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5874FE">
        <w:rPr>
          <w:color w:val="000000"/>
          <w:sz w:val="28"/>
          <w:szCs w:val="28"/>
        </w:rPr>
        <w:t>2023-2025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14:paraId="051DA017" w14:textId="77777777"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14:paraId="5C934DB2" w14:textId="77777777"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14:paraId="1A18A079" w14:textId="77777777"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426"/>
        <w:gridCol w:w="850"/>
        <w:gridCol w:w="528"/>
        <w:gridCol w:w="133"/>
        <w:gridCol w:w="48"/>
        <w:gridCol w:w="1079"/>
        <w:gridCol w:w="7"/>
        <w:gridCol w:w="48"/>
        <w:gridCol w:w="944"/>
        <w:gridCol w:w="48"/>
        <w:gridCol w:w="48"/>
        <w:gridCol w:w="1086"/>
      </w:tblGrid>
      <w:tr w:rsidR="00F766A6" w:rsidRPr="006C03BD" w14:paraId="79C267E4" w14:textId="77777777" w:rsidTr="00EE7E12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0A2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77E60E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C15A56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Единица</w:t>
            </w:r>
          </w:p>
          <w:p w14:paraId="76B3785F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измерени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1DBA43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8FF5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14:paraId="5077B4BD" w14:textId="77777777" w:rsidTr="00EE7E12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761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744053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D4930F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1A774C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7812" w14:textId="77777777" w:rsidR="00405520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0</w:t>
            </w:r>
            <w:r w:rsidR="00127DC1" w:rsidRPr="00165985">
              <w:rPr>
                <w:sz w:val="28"/>
                <w:szCs w:val="28"/>
              </w:rPr>
              <w:t>2</w:t>
            </w:r>
            <w:r w:rsidR="000A11A6">
              <w:rPr>
                <w:sz w:val="28"/>
                <w:szCs w:val="28"/>
              </w:rPr>
              <w:t>3</w:t>
            </w:r>
          </w:p>
          <w:p w14:paraId="6B8E4618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F4B7" w14:textId="77777777" w:rsidR="00F766A6" w:rsidRPr="00165985" w:rsidRDefault="00F766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0</w:t>
            </w:r>
            <w:r w:rsidR="00405520" w:rsidRPr="00165985">
              <w:rPr>
                <w:sz w:val="28"/>
                <w:szCs w:val="28"/>
              </w:rPr>
              <w:t>2</w:t>
            </w:r>
            <w:r w:rsidR="000A11A6">
              <w:rPr>
                <w:sz w:val="28"/>
                <w:szCs w:val="28"/>
              </w:rPr>
              <w:t xml:space="preserve">4 </w:t>
            </w:r>
            <w:r w:rsidRPr="00165985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FDCD6" w14:textId="77777777" w:rsidR="00F766A6" w:rsidRPr="00165985" w:rsidRDefault="00F766A6" w:rsidP="001B16A0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0</w:t>
            </w:r>
            <w:r w:rsidR="00F55FD4" w:rsidRPr="00165985">
              <w:rPr>
                <w:sz w:val="28"/>
                <w:szCs w:val="28"/>
              </w:rPr>
              <w:t>2</w:t>
            </w:r>
            <w:r w:rsidR="000A11A6">
              <w:rPr>
                <w:sz w:val="28"/>
                <w:szCs w:val="28"/>
              </w:rPr>
              <w:t>5</w:t>
            </w:r>
            <w:r w:rsidRPr="00165985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14:paraId="6AFF8082" w14:textId="77777777" w:rsidTr="00EE7E12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CF1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5A7AB3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222B3A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E10FD6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94E53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E87DE" w14:textId="77777777" w:rsidR="00663103" w:rsidRPr="00165985" w:rsidRDefault="0066310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F0E97" w14:textId="77777777" w:rsidR="00663103" w:rsidRPr="00165985" w:rsidRDefault="00663103" w:rsidP="004E4A98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7</w:t>
            </w:r>
          </w:p>
        </w:tc>
      </w:tr>
      <w:tr w:rsidR="00F766A6" w:rsidRPr="006C03BD" w14:paraId="50A09C6C" w14:textId="77777777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5BB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D0689" w14:textId="77777777" w:rsidR="00F766A6" w:rsidRPr="00165985" w:rsidRDefault="00F766A6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65985">
              <w:rPr>
                <w:sz w:val="28"/>
                <w:szCs w:val="28"/>
              </w:rPr>
              <w:t>«Развитие коммунального хозяйства</w:t>
            </w:r>
            <w:r w:rsidR="005E4548" w:rsidRPr="00165985">
              <w:rPr>
                <w:sz w:val="28"/>
                <w:szCs w:val="28"/>
              </w:rPr>
              <w:t xml:space="preserve"> </w:t>
            </w:r>
            <w:r w:rsidRPr="00165985">
              <w:rPr>
                <w:sz w:val="28"/>
                <w:szCs w:val="28"/>
              </w:rPr>
              <w:t>Безводного сельского</w:t>
            </w:r>
            <w:r w:rsidR="005E4548" w:rsidRPr="00165985">
              <w:rPr>
                <w:sz w:val="28"/>
                <w:szCs w:val="28"/>
              </w:rPr>
              <w:t xml:space="preserve"> </w:t>
            </w:r>
            <w:r w:rsidRPr="00165985">
              <w:rPr>
                <w:sz w:val="28"/>
                <w:szCs w:val="28"/>
              </w:rPr>
              <w:t>поселения Курганин</w:t>
            </w:r>
            <w:r w:rsidR="005E4548" w:rsidRPr="00165985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14:paraId="179C501B" w14:textId="77777777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F61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568" w14:textId="77777777" w:rsidR="00F766A6" w:rsidRPr="0016598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F42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14:paraId="49998ECF" w14:textId="77777777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D8F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FD82B" w14:textId="77777777" w:rsidR="00F766A6" w:rsidRPr="0016598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33E4AEB5" w14:textId="77777777" w:rsidR="00F766A6" w:rsidRPr="0016598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16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0F1B5C" w14:textId="77777777" w:rsidR="00E66EA4" w:rsidRPr="00165985" w:rsidRDefault="00623A81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р</w:t>
            </w:r>
            <w:r w:rsidR="00E66EA4" w:rsidRPr="00165985">
              <w:rPr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F766A6" w:rsidRPr="006C03BD" w14:paraId="613D2C29" w14:textId="77777777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4BE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352D3" w14:textId="77777777" w:rsidR="00F766A6" w:rsidRPr="00165985" w:rsidRDefault="00F766A6" w:rsidP="00165985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14:paraId="3C38AC32" w14:textId="77777777" w:rsidTr="00EE7E12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3FD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F8463" w14:textId="77777777" w:rsidR="00F766A6" w:rsidRPr="0016598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9BA3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км</w:t>
            </w:r>
            <w:r w:rsidR="005E4548" w:rsidRPr="001659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DAC9B" w14:textId="77777777" w:rsidR="00F766A6" w:rsidRPr="00165985" w:rsidRDefault="00F766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A1D5" w14:textId="77777777" w:rsidR="00F766A6" w:rsidRPr="00165985" w:rsidRDefault="00D47E1B" w:rsidP="000A1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34F4" w14:textId="77777777" w:rsidR="00F766A6" w:rsidRPr="00165985" w:rsidRDefault="006B150F" w:rsidP="000A11A6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0</w:t>
            </w:r>
            <w:r w:rsidR="00AB08EA" w:rsidRPr="00165985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66E8" w14:textId="77777777" w:rsidR="00F766A6" w:rsidRPr="00165985" w:rsidRDefault="006B150F" w:rsidP="000A11A6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0,</w:t>
            </w:r>
            <w:r w:rsidR="00AB08EA" w:rsidRPr="00165985">
              <w:rPr>
                <w:sz w:val="28"/>
                <w:szCs w:val="28"/>
              </w:rPr>
              <w:t>9</w:t>
            </w:r>
          </w:p>
        </w:tc>
      </w:tr>
      <w:tr w:rsidR="009931A6" w:rsidRPr="006C03BD" w14:paraId="4F0D11B8" w14:textId="77777777" w:rsidTr="00EE7E12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2CD" w14:textId="77777777" w:rsidR="009931A6" w:rsidRPr="00165985" w:rsidRDefault="009931A6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E1A" w14:textId="77777777" w:rsidR="009931A6" w:rsidRPr="00165985" w:rsidRDefault="009931A6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069" w14:textId="77777777" w:rsidR="009931A6" w:rsidRPr="00165985" w:rsidRDefault="009931A6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61" w14:textId="77777777" w:rsidR="009931A6" w:rsidRPr="00165985" w:rsidRDefault="009931A6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49C" w14:textId="77777777" w:rsidR="009931A6" w:rsidRPr="00165985" w:rsidRDefault="005D0B07" w:rsidP="000A1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76E" w14:textId="77777777" w:rsidR="009931A6" w:rsidRPr="00165985" w:rsidRDefault="005D0B07" w:rsidP="000A1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89E0" w14:textId="77777777" w:rsidR="009931A6" w:rsidRPr="00165985" w:rsidRDefault="005D0B07" w:rsidP="000A1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4179" w:rsidRPr="006C03BD" w14:paraId="7672274B" w14:textId="77777777" w:rsidTr="000A11A6">
        <w:trPr>
          <w:trHeight w:val="180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44A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98E" w14:textId="77777777" w:rsidR="00F14179" w:rsidRPr="00165985" w:rsidRDefault="00F14179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Коли</w:t>
            </w:r>
            <w:r w:rsidR="00F421C8">
              <w:rPr>
                <w:sz w:val="28"/>
                <w:szCs w:val="28"/>
              </w:rPr>
              <w:t>чество объектов газопотребления</w:t>
            </w:r>
            <w:r w:rsidRPr="00165985">
              <w:rPr>
                <w:sz w:val="28"/>
                <w:szCs w:val="28"/>
              </w:rPr>
              <w:t>, подлежащих техническому и аварий</w:t>
            </w:r>
            <w:r w:rsidR="000A11A6">
              <w:rPr>
                <w:sz w:val="28"/>
                <w:szCs w:val="28"/>
              </w:rPr>
              <w:t>но-диспетчерскому обслужив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226" w14:textId="77777777" w:rsidR="00F14179" w:rsidRPr="00165985" w:rsidRDefault="00F14179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56B" w14:textId="77777777" w:rsidR="00F14179" w:rsidRPr="00165985" w:rsidRDefault="00F14179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D00" w14:textId="77777777" w:rsidR="00F14179" w:rsidRPr="00165985" w:rsidRDefault="00F14179" w:rsidP="000A11A6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EC1" w14:textId="77777777" w:rsidR="00F14179" w:rsidRPr="00165985" w:rsidRDefault="00BD3EBF" w:rsidP="000A11A6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A2F36" w14:textId="77777777" w:rsidR="00F14179" w:rsidRPr="00165985" w:rsidRDefault="00BD3EBF" w:rsidP="000A11A6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1</w:t>
            </w:r>
          </w:p>
        </w:tc>
      </w:tr>
      <w:tr w:rsidR="00F14179" w:rsidRPr="006C03BD" w14:paraId="5FF2480A" w14:textId="77777777" w:rsidTr="000A11A6">
        <w:trPr>
          <w:trHeight w:val="4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20B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4F8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Подпрограммы</w:t>
            </w:r>
          </w:p>
        </w:tc>
      </w:tr>
      <w:tr w:rsidR="00F14179" w:rsidRPr="006C03BD" w14:paraId="613C3ACB" w14:textId="77777777" w:rsidTr="000A11A6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1D7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8C4" w14:textId="77777777" w:rsidR="00F14179" w:rsidRPr="00165985" w:rsidRDefault="00F14179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Подпрограмма № 1«</w:t>
            </w:r>
            <w:r w:rsidRPr="00165985">
              <w:rPr>
                <w:sz w:val="28"/>
                <w:szCs w:val="28"/>
              </w:rPr>
              <w:t>Развитие водопроводно-канализационного комплекса»</w:t>
            </w:r>
          </w:p>
        </w:tc>
      </w:tr>
      <w:tr w:rsidR="00F14179" w:rsidRPr="006C03BD" w14:paraId="0297EB0A" w14:textId="77777777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24D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BAC" w14:textId="77777777" w:rsidR="00F14179" w:rsidRPr="0016598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545CAE4F" w14:textId="77777777" w:rsidR="00F14179" w:rsidRPr="0016598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63D8D" w:rsidRPr="006C03BD" w14:paraId="0CBFB341" w14:textId="77777777" w:rsidTr="00563D8D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60C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42AC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6F77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FDCC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6595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BE350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C5A43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7</w:t>
            </w:r>
          </w:p>
        </w:tc>
      </w:tr>
      <w:tr w:rsidR="00563D8D" w:rsidRPr="006C03BD" w14:paraId="56B0D76C" w14:textId="77777777" w:rsidTr="008D6913">
        <w:trPr>
          <w:trHeight w:val="8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235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A91" w14:textId="77777777" w:rsidR="00563D8D" w:rsidRPr="00165985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32D2A92C" w14:textId="77777777" w:rsidR="00563D8D" w:rsidRPr="00165985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63D8D" w:rsidRPr="006C03BD" w14:paraId="3DC1C758" w14:textId="77777777" w:rsidTr="00563D8D">
        <w:trPr>
          <w:trHeight w:val="2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D4A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1.3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EAB" w14:textId="77777777" w:rsidR="00563D8D" w:rsidRPr="00165985" w:rsidRDefault="00563D8D" w:rsidP="00563D8D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14179" w:rsidRPr="006C03BD" w14:paraId="7130E375" w14:textId="77777777" w:rsidTr="00EE7E12">
        <w:trPr>
          <w:trHeight w:val="8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0E9" w14:textId="77777777" w:rsidR="00F14179" w:rsidRPr="00165985" w:rsidRDefault="00F14179" w:rsidP="0016598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198" w14:textId="77777777" w:rsidR="00F14179" w:rsidRPr="00165985" w:rsidRDefault="00F14179" w:rsidP="00165985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proofErr w:type="spellStart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тремонти</w:t>
            </w:r>
            <w:r w:rsidR="00EE7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416" w14:textId="77777777" w:rsidR="00F14179" w:rsidRPr="00165985" w:rsidRDefault="00F14179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11A" w14:textId="77777777" w:rsidR="00F14179" w:rsidRPr="00165985" w:rsidRDefault="00F14179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582" w14:textId="77777777" w:rsidR="00F14179" w:rsidRPr="00165985" w:rsidRDefault="005D0B07" w:rsidP="0016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581" w14:textId="77777777" w:rsidR="00F14179" w:rsidRPr="00165985" w:rsidRDefault="005D0B07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86D" w14:textId="77777777" w:rsidR="00F14179" w:rsidRPr="00165985" w:rsidRDefault="005D0B07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14179" w:rsidRPr="006C03BD" w14:paraId="7A53170B" w14:textId="77777777" w:rsidTr="00EE7E12">
        <w:trPr>
          <w:trHeight w:val="6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4FD" w14:textId="77777777" w:rsidR="00F14179" w:rsidRPr="00165985" w:rsidRDefault="00F14179" w:rsidP="0016598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6EB" w14:textId="77777777" w:rsidR="00F14179" w:rsidRPr="00165985" w:rsidRDefault="00F14179" w:rsidP="001659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тремонти</w:t>
            </w:r>
            <w:r w:rsidR="00EE7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CB3" w14:textId="77777777" w:rsidR="00F14179" w:rsidRPr="00165985" w:rsidRDefault="00F14179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502" w14:textId="77777777" w:rsidR="00F14179" w:rsidRPr="00165985" w:rsidRDefault="00F14179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098" w14:textId="77777777" w:rsidR="00F14179" w:rsidRPr="00165985" w:rsidRDefault="005D0B07" w:rsidP="0016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C3B" w14:textId="77777777" w:rsidR="00F14179" w:rsidRPr="00165985" w:rsidRDefault="005D0B07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214" w14:textId="77777777" w:rsidR="00F14179" w:rsidRPr="00165985" w:rsidRDefault="005D0B07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4179" w:rsidRPr="006C03BD" w14:paraId="46392BA4" w14:textId="77777777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086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484" w14:textId="77777777" w:rsidR="00F14179" w:rsidRPr="00165985" w:rsidRDefault="00F14179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Подпрограмма № 2 «Развитие топливно-энергетического комплекса»</w:t>
            </w:r>
          </w:p>
        </w:tc>
      </w:tr>
      <w:tr w:rsidR="00F14179" w:rsidRPr="006C03BD" w14:paraId="1DC55ABA" w14:textId="77777777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B8E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2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C6B" w14:textId="77777777" w:rsidR="00F14179" w:rsidRPr="0016598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7F19D9CC" w14:textId="77777777" w:rsidR="00F14179" w:rsidRPr="00165985" w:rsidRDefault="00F14179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6C03BD" w14:paraId="4EE087FD" w14:textId="77777777" w:rsidTr="00EE7E12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F89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2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CED" w14:textId="77777777" w:rsidR="00F14179" w:rsidRPr="00165985" w:rsidRDefault="00E66EA4" w:rsidP="000A11A6">
            <w:pPr>
              <w:jc w:val="both"/>
              <w:rPr>
                <w:b/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Задачи:</w:t>
            </w:r>
            <w:r w:rsidR="00623A81" w:rsidRPr="00165985">
              <w:rPr>
                <w:sz w:val="28"/>
                <w:szCs w:val="28"/>
              </w:rPr>
              <w:t xml:space="preserve"> </w:t>
            </w:r>
            <w:r w:rsidRPr="00165985"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F14179" w:rsidRPr="006C03BD" w14:paraId="67634803" w14:textId="77777777" w:rsidTr="00EE7E12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13A" w14:textId="77777777" w:rsidR="00F14179" w:rsidRPr="00165985" w:rsidRDefault="00F14179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.2.3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27" w14:textId="77777777" w:rsidR="00F14179" w:rsidRPr="00165985" w:rsidRDefault="00F14179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A2F93" w:rsidRPr="006C03BD" w14:paraId="26519487" w14:textId="77777777" w:rsidTr="00563D8D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C30" w14:textId="77777777" w:rsidR="009A2F93" w:rsidRPr="00165985" w:rsidRDefault="009A2F93" w:rsidP="00165985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C5E" w14:textId="77777777" w:rsidR="009A2F93" w:rsidRPr="00165985" w:rsidRDefault="009A2F93" w:rsidP="00165985">
            <w:pPr>
              <w:rPr>
                <w:color w:val="000000"/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Количество объектов газо</w:t>
            </w:r>
            <w:r w:rsidR="00B81751">
              <w:rPr>
                <w:sz w:val="28"/>
                <w:szCs w:val="28"/>
              </w:rPr>
              <w:t>-</w:t>
            </w:r>
            <w:r w:rsidRPr="00165985">
              <w:rPr>
                <w:sz w:val="28"/>
                <w:szCs w:val="28"/>
              </w:rPr>
              <w:t xml:space="preserve">потребления , подлежащих техническому и аварийно-диспетчерскому обслуживанию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074" w14:textId="77777777" w:rsidR="009A2F93" w:rsidRPr="00165985" w:rsidRDefault="009A2F93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E7F" w14:textId="77777777" w:rsidR="009A2F93" w:rsidRPr="00165985" w:rsidRDefault="009A2F9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C5C" w14:textId="77777777" w:rsidR="009A2F93" w:rsidRPr="00165985" w:rsidRDefault="009A2F93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064" w14:textId="77777777" w:rsidR="009A2F93" w:rsidRPr="00165985" w:rsidRDefault="00BD3EBF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44B" w14:textId="77777777" w:rsidR="009A2F93" w:rsidRPr="00165985" w:rsidRDefault="00BD3EBF" w:rsidP="009A2F93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2F93" w:rsidRPr="006C03BD" w14:paraId="151F9C95" w14:textId="77777777" w:rsidTr="00EE7E12">
        <w:trPr>
          <w:trHeight w:val="2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C5F" w14:textId="77777777" w:rsidR="009A2F93" w:rsidRPr="00165985" w:rsidRDefault="009A2F93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D60" w14:textId="77777777" w:rsidR="009A2F93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9A2F93" w:rsidRPr="006C03BD" w14:paraId="2B437C99" w14:textId="77777777" w:rsidTr="00EE7E12">
        <w:trPr>
          <w:trHeight w:val="9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626" w14:textId="77777777" w:rsidR="009A2F93" w:rsidRPr="00165985" w:rsidRDefault="009A2F93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E95" w14:textId="77777777" w:rsidR="009A2F93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Основное мероприятие №1</w:t>
            </w:r>
          </w:p>
          <w:p w14:paraId="097010DC" w14:textId="77777777" w:rsidR="009A2F93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iCs/>
                <w:sz w:val="28"/>
                <w:szCs w:val="28"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6C03BD" w14:paraId="18BD57D7" w14:textId="77777777" w:rsidTr="00B81751">
        <w:trPr>
          <w:trHeight w:val="9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7A8" w14:textId="77777777" w:rsidR="009A2F93" w:rsidRPr="00165985" w:rsidRDefault="009A2F93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C37" w14:textId="77777777" w:rsidR="00165985" w:rsidRPr="00165985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EE7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165985" w14:paraId="7388958A" w14:textId="77777777" w:rsidTr="00EE7E12">
        <w:trPr>
          <w:trHeight w:val="9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CE0" w14:textId="77777777" w:rsidR="00165985" w:rsidRPr="00165985" w:rsidRDefault="00165985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8F0" w14:textId="77777777" w:rsidR="00165985" w:rsidRPr="00165985" w:rsidRDefault="00165985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4EF6F7AD" w14:textId="77777777" w:rsidR="00165985" w:rsidRPr="00165985" w:rsidRDefault="00165985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</w:t>
            </w:r>
            <w:r>
              <w:rPr>
                <w:sz w:val="28"/>
                <w:szCs w:val="28"/>
              </w:rPr>
              <w:t>жение инженерной инфраструктуры</w:t>
            </w:r>
          </w:p>
        </w:tc>
      </w:tr>
      <w:tr w:rsidR="00165985" w:rsidRPr="00165985" w14:paraId="4B3B29A4" w14:textId="77777777" w:rsidTr="00165985">
        <w:trPr>
          <w:trHeight w:val="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C56" w14:textId="77777777" w:rsidR="00165985" w:rsidRPr="00165985" w:rsidRDefault="00165985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D2A" w14:textId="77777777" w:rsidR="00165985" w:rsidRPr="00165985" w:rsidRDefault="00165985" w:rsidP="00165985">
            <w:pPr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A2F93" w:rsidRPr="00165985" w14:paraId="5230E5A3" w14:textId="77777777" w:rsidTr="00EE7E12">
        <w:trPr>
          <w:trHeight w:val="7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A10" w14:textId="77777777" w:rsidR="009A2F93" w:rsidRPr="00165985" w:rsidRDefault="009A2F93" w:rsidP="0016598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75A" w14:textId="77777777" w:rsidR="009A2F93" w:rsidRPr="00165985" w:rsidRDefault="009A2F93" w:rsidP="00165985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proofErr w:type="spellStart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тремонти</w:t>
            </w:r>
            <w:r w:rsidR="00EE7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2BB" w14:textId="77777777" w:rsidR="009A2F93" w:rsidRPr="00165985" w:rsidRDefault="009A2F9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45E" w14:textId="77777777" w:rsidR="009A2F93" w:rsidRPr="00165985" w:rsidRDefault="009A2F9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4D7" w14:textId="77777777" w:rsidR="009A2F93" w:rsidRPr="00165985" w:rsidRDefault="005D0B07" w:rsidP="0016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E57" w14:textId="77777777" w:rsidR="009A2F93" w:rsidRPr="00165985" w:rsidRDefault="005D0B07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81A" w14:textId="77777777" w:rsidR="009A2F93" w:rsidRPr="00165985" w:rsidRDefault="005D0B07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2F93" w:rsidRPr="00165985" w14:paraId="1698C086" w14:textId="77777777" w:rsidTr="00EE7E12">
        <w:trPr>
          <w:trHeight w:val="6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00A" w14:textId="77777777" w:rsidR="009A2F93" w:rsidRPr="00165985" w:rsidRDefault="009A2F93" w:rsidP="0016598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098" w14:textId="77777777" w:rsidR="009A2F93" w:rsidRPr="00165985" w:rsidRDefault="009A2F93" w:rsidP="0016598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отремонти</w:t>
            </w:r>
            <w:r w:rsidR="00EE7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16598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90" w14:textId="77777777" w:rsidR="009A2F93" w:rsidRPr="00165985" w:rsidRDefault="009A2F93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E54" w14:textId="77777777" w:rsidR="009A2F93" w:rsidRPr="00165985" w:rsidRDefault="009A2F93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F62" w14:textId="77777777" w:rsidR="009A2F93" w:rsidRPr="00165985" w:rsidRDefault="005D0B07" w:rsidP="0016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EC3" w14:textId="77777777" w:rsidR="009A2F93" w:rsidRPr="00165985" w:rsidRDefault="005D0B07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17E" w14:textId="77777777" w:rsidR="009A2F93" w:rsidRPr="00165985" w:rsidRDefault="005D0B07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2F93" w:rsidRPr="00165985" w14:paraId="5A0F45E4" w14:textId="77777777" w:rsidTr="00165985">
        <w:trPr>
          <w:trHeight w:val="6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EAC" w14:textId="77777777" w:rsidR="009A2F93" w:rsidRPr="00165985" w:rsidRDefault="009A2F93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CF4" w14:textId="77777777" w:rsidR="009A2F93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Основное мероприятие №</w:t>
            </w:r>
            <w:r w:rsidR="00165985">
              <w:rPr>
                <w:sz w:val="28"/>
                <w:szCs w:val="28"/>
              </w:rPr>
              <w:t xml:space="preserve"> </w:t>
            </w:r>
            <w:r w:rsidRPr="00165985">
              <w:rPr>
                <w:sz w:val="28"/>
                <w:szCs w:val="28"/>
              </w:rPr>
              <w:t>2</w:t>
            </w:r>
          </w:p>
          <w:p w14:paraId="7518F8D7" w14:textId="77777777" w:rsidR="009A2F93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«Организация газоснабжения населенных пунктов»</w:t>
            </w:r>
          </w:p>
        </w:tc>
      </w:tr>
      <w:tr w:rsidR="009A2F93" w:rsidRPr="00165985" w14:paraId="502FB7FA" w14:textId="77777777" w:rsidTr="002E6927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A5A" w14:textId="77777777" w:rsidR="009A2F93" w:rsidRPr="00165985" w:rsidRDefault="009A2F93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2.1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19" w14:textId="77777777" w:rsidR="009A2F93" w:rsidRPr="00165985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29E4F8F6" w14:textId="77777777" w:rsidR="00165985" w:rsidRPr="00165985" w:rsidRDefault="009A2F93" w:rsidP="000A11A6">
            <w:pPr>
              <w:jc w:val="both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посредством развития инженерной инфраструктуры</w:t>
            </w:r>
          </w:p>
        </w:tc>
      </w:tr>
      <w:tr w:rsidR="00563D8D" w:rsidRPr="00165985" w14:paraId="26DF876E" w14:textId="77777777" w:rsidTr="00563D8D">
        <w:trPr>
          <w:trHeight w:val="3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E04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F2462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390C8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5FF94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AB013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A48A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2197" w14:textId="77777777" w:rsidR="00563D8D" w:rsidRPr="00165985" w:rsidRDefault="00563D8D" w:rsidP="00563D8D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7</w:t>
            </w:r>
          </w:p>
        </w:tc>
      </w:tr>
      <w:tr w:rsidR="00563D8D" w:rsidRPr="00165985" w14:paraId="351E5082" w14:textId="77777777" w:rsidTr="00563D8D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E2D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2.2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EAD" w14:textId="77777777" w:rsidR="00563D8D" w:rsidRPr="00165985" w:rsidRDefault="00563D8D" w:rsidP="00563D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659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625D6CA8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563D8D" w:rsidRPr="00165985" w14:paraId="6E10C6DB" w14:textId="77777777" w:rsidTr="00563D8D">
        <w:trPr>
          <w:trHeight w:val="2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F25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4.2.3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911" w14:textId="77777777" w:rsidR="00563D8D" w:rsidRPr="00165985" w:rsidRDefault="00563D8D" w:rsidP="00563D8D">
            <w:pPr>
              <w:rPr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23A81" w:rsidRPr="00165985" w14:paraId="3DDADE22" w14:textId="77777777" w:rsidTr="00EE7E12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CEB" w14:textId="77777777" w:rsidR="00623A81" w:rsidRPr="00165985" w:rsidRDefault="00623A81" w:rsidP="0016598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280" w14:textId="77777777" w:rsidR="00165985" w:rsidRPr="00563D8D" w:rsidRDefault="00623A81" w:rsidP="00165985">
            <w:pPr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Коли</w:t>
            </w:r>
            <w:r w:rsidR="00563D8D">
              <w:rPr>
                <w:sz w:val="28"/>
                <w:szCs w:val="28"/>
              </w:rPr>
              <w:t>чество объектов газопотребления</w:t>
            </w:r>
            <w:r w:rsidRPr="00165985">
              <w:rPr>
                <w:sz w:val="28"/>
                <w:szCs w:val="28"/>
              </w:rPr>
              <w:t xml:space="preserve">, подлежащих техническому и аварийно-диспетчерскому обслуживанию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C01" w14:textId="77777777" w:rsidR="00623A81" w:rsidRPr="00165985" w:rsidRDefault="00623A81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497" w14:textId="77777777" w:rsidR="00623A81" w:rsidRPr="00165985" w:rsidRDefault="00623A81" w:rsidP="00165985">
            <w:pPr>
              <w:jc w:val="center"/>
              <w:rPr>
                <w:sz w:val="28"/>
                <w:szCs w:val="28"/>
              </w:rPr>
            </w:pPr>
            <w:r w:rsidRPr="001659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A13" w14:textId="77777777" w:rsidR="00623A81" w:rsidRPr="00165985" w:rsidRDefault="00623A81" w:rsidP="00165985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99B" w14:textId="77777777" w:rsidR="00623A81" w:rsidRPr="00165985" w:rsidRDefault="00BD3EBF" w:rsidP="00623A81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F25" w14:textId="77777777" w:rsidR="00623A81" w:rsidRPr="00165985" w:rsidRDefault="00BD3EBF" w:rsidP="00623A81">
            <w:pPr>
              <w:jc w:val="center"/>
              <w:rPr>
                <w:color w:val="000000"/>
                <w:sz w:val="28"/>
                <w:szCs w:val="28"/>
              </w:rPr>
            </w:pPr>
            <w:r w:rsidRPr="00165985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108880F7" w14:textId="77777777" w:rsidR="00165985" w:rsidRDefault="00165985" w:rsidP="00F766A6">
      <w:pPr>
        <w:rPr>
          <w:sz w:val="28"/>
          <w:szCs w:val="28"/>
        </w:rPr>
      </w:pPr>
    </w:p>
    <w:p w14:paraId="5FC84990" w14:textId="77777777" w:rsidR="00F766A6" w:rsidRDefault="00F766A6" w:rsidP="00F766A6">
      <w:pPr>
        <w:pStyle w:val="2"/>
        <w:rPr>
          <w:rStyle w:val="FontStyle50"/>
          <w:b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14:paraId="21BAFE3E" w14:textId="77777777" w:rsidR="00165985" w:rsidRPr="00165985" w:rsidRDefault="00165985" w:rsidP="00165985"/>
    <w:p w14:paraId="1DB85DB4" w14:textId="77777777"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14:paraId="44EF7950" w14:textId="77777777"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>водопров</w:t>
      </w:r>
      <w:r w:rsidR="00BC19BE">
        <w:rPr>
          <w:iCs/>
          <w:sz w:val="28"/>
          <w:szCs w:val="28"/>
        </w:rPr>
        <w:t>одно-канализационного комплекса.</w:t>
      </w:r>
    </w:p>
    <w:p w14:paraId="320DD15F" w14:textId="77777777" w:rsidR="000D2E7C" w:rsidRPr="000D2E7C" w:rsidRDefault="000D2E7C" w:rsidP="0016598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14:paraId="57260526" w14:textId="77777777" w:rsidR="000D2E7C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14:paraId="68A06243" w14:textId="77777777" w:rsidR="00F766A6" w:rsidRPr="000278C4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14:paraId="6BE68DE9" w14:textId="77777777" w:rsidR="00F766A6" w:rsidRPr="001B16A0" w:rsidRDefault="000278C4" w:rsidP="00027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766A6"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="00F766A6"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14:paraId="06DF213A" w14:textId="77777777"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60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2"/>
        <w:gridCol w:w="1277"/>
        <w:gridCol w:w="851"/>
        <w:gridCol w:w="993"/>
        <w:gridCol w:w="994"/>
        <w:gridCol w:w="852"/>
        <w:gridCol w:w="1245"/>
        <w:gridCol w:w="1419"/>
      </w:tblGrid>
      <w:tr w:rsidR="00F766A6" w:rsidRPr="006C03BD" w14:paraId="5D61B8FE" w14:textId="77777777" w:rsidTr="00165985">
        <w:trPr>
          <w:trHeight w:val="211"/>
        </w:trPr>
        <w:tc>
          <w:tcPr>
            <w:tcW w:w="607" w:type="dxa"/>
            <w:vMerge w:val="restart"/>
          </w:tcPr>
          <w:p w14:paraId="390A7208" w14:textId="77777777"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22" w:type="dxa"/>
            <w:vMerge w:val="restart"/>
          </w:tcPr>
          <w:p w14:paraId="60C56D14" w14:textId="77777777"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7" w:type="dxa"/>
            <w:vMerge w:val="restart"/>
          </w:tcPr>
          <w:p w14:paraId="10F67FBF" w14:textId="77777777"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1" w:type="dxa"/>
            <w:vMerge w:val="restart"/>
          </w:tcPr>
          <w:p w14:paraId="5B8F6FF1" w14:textId="77777777"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14:paraId="28C65B2D" w14:textId="77777777"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9" w:type="dxa"/>
            <w:gridSpan w:val="3"/>
          </w:tcPr>
          <w:p w14:paraId="5CA49308" w14:textId="77777777"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5" w:type="dxa"/>
            <w:vMerge w:val="restart"/>
          </w:tcPr>
          <w:p w14:paraId="30A970E6" w14:textId="77777777"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9" w:type="dxa"/>
            <w:vMerge w:val="restart"/>
          </w:tcPr>
          <w:p w14:paraId="6F5CFCF8" w14:textId="77777777"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14:paraId="288E251D" w14:textId="77777777" w:rsidTr="00B81751">
        <w:trPr>
          <w:trHeight w:val="1517"/>
        </w:trPr>
        <w:tc>
          <w:tcPr>
            <w:tcW w:w="607" w:type="dxa"/>
            <w:vMerge/>
          </w:tcPr>
          <w:p w14:paraId="0902CEB4" w14:textId="77777777" w:rsidR="00F766A6" w:rsidRPr="00462F08" w:rsidRDefault="00F766A6" w:rsidP="0031657B"/>
        </w:tc>
        <w:tc>
          <w:tcPr>
            <w:tcW w:w="2122" w:type="dxa"/>
            <w:vMerge/>
          </w:tcPr>
          <w:p w14:paraId="4BC08E7B" w14:textId="77777777" w:rsidR="00F766A6" w:rsidRPr="00462F08" w:rsidRDefault="00F766A6" w:rsidP="0031657B"/>
        </w:tc>
        <w:tc>
          <w:tcPr>
            <w:tcW w:w="1277" w:type="dxa"/>
            <w:vMerge/>
          </w:tcPr>
          <w:p w14:paraId="3526DC47" w14:textId="77777777" w:rsidR="00F766A6" w:rsidRPr="00462F08" w:rsidRDefault="00F766A6" w:rsidP="0031657B"/>
        </w:tc>
        <w:tc>
          <w:tcPr>
            <w:tcW w:w="851" w:type="dxa"/>
            <w:vMerge/>
          </w:tcPr>
          <w:p w14:paraId="2EDD503C" w14:textId="77777777" w:rsidR="00F766A6" w:rsidRPr="00462F08" w:rsidRDefault="00F766A6" w:rsidP="0031657B"/>
        </w:tc>
        <w:tc>
          <w:tcPr>
            <w:tcW w:w="993" w:type="dxa"/>
          </w:tcPr>
          <w:p w14:paraId="7B5BC95D" w14:textId="77777777" w:rsidR="00F766A6" w:rsidRPr="00462F08" w:rsidRDefault="00035373" w:rsidP="001B16A0">
            <w:pPr>
              <w:jc w:val="center"/>
            </w:pPr>
            <w:r>
              <w:t>202</w:t>
            </w:r>
            <w:r w:rsidR="000A11A6">
              <w:t>3</w:t>
            </w:r>
          </w:p>
        </w:tc>
        <w:tc>
          <w:tcPr>
            <w:tcW w:w="994" w:type="dxa"/>
          </w:tcPr>
          <w:p w14:paraId="0B48DE23" w14:textId="77777777" w:rsidR="00F766A6" w:rsidRPr="00462F08" w:rsidRDefault="00F766A6" w:rsidP="001B16A0">
            <w:pPr>
              <w:jc w:val="center"/>
            </w:pPr>
            <w:r w:rsidRPr="00462F08">
              <w:t>20</w:t>
            </w:r>
            <w:r w:rsidR="001B16A0">
              <w:t>2</w:t>
            </w:r>
            <w:r w:rsidR="000A11A6">
              <w:t>4</w:t>
            </w:r>
          </w:p>
        </w:tc>
        <w:tc>
          <w:tcPr>
            <w:tcW w:w="852" w:type="dxa"/>
          </w:tcPr>
          <w:p w14:paraId="057EA72E" w14:textId="77777777" w:rsidR="00F766A6" w:rsidRPr="00462F08" w:rsidRDefault="00F766A6" w:rsidP="001B16A0">
            <w:pPr>
              <w:jc w:val="center"/>
            </w:pPr>
            <w:r w:rsidRPr="00462F08">
              <w:t>20</w:t>
            </w:r>
            <w:r w:rsidR="005C537B">
              <w:t>2</w:t>
            </w:r>
            <w:r w:rsidR="000A11A6">
              <w:t>5</w:t>
            </w:r>
          </w:p>
        </w:tc>
        <w:tc>
          <w:tcPr>
            <w:tcW w:w="1245" w:type="dxa"/>
            <w:vMerge/>
          </w:tcPr>
          <w:p w14:paraId="66E0479B" w14:textId="77777777" w:rsidR="00F766A6" w:rsidRPr="00462F08" w:rsidRDefault="00F766A6" w:rsidP="0031657B"/>
        </w:tc>
        <w:tc>
          <w:tcPr>
            <w:tcW w:w="1419" w:type="dxa"/>
            <w:vMerge/>
          </w:tcPr>
          <w:p w14:paraId="4527F27B" w14:textId="77777777" w:rsidR="00F766A6" w:rsidRPr="00462F08" w:rsidRDefault="00F766A6" w:rsidP="0031657B"/>
        </w:tc>
      </w:tr>
      <w:tr w:rsidR="00F766A6" w:rsidRPr="006C03BD" w14:paraId="79A07B1D" w14:textId="77777777" w:rsidTr="00B81751">
        <w:trPr>
          <w:trHeight w:val="223"/>
        </w:trPr>
        <w:tc>
          <w:tcPr>
            <w:tcW w:w="607" w:type="dxa"/>
            <w:vAlign w:val="center"/>
          </w:tcPr>
          <w:p w14:paraId="70328780" w14:textId="77777777"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22" w:type="dxa"/>
            <w:vAlign w:val="center"/>
          </w:tcPr>
          <w:p w14:paraId="5D851BA8" w14:textId="77777777"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7" w:type="dxa"/>
            <w:vAlign w:val="center"/>
          </w:tcPr>
          <w:p w14:paraId="5682D412" w14:textId="77777777"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1" w:type="dxa"/>
            <w:vAlign w:val="center"/>
          </w:tcPr>
          <w:p w14:paraId="740EA0C9" w14:textId="77777777"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3" w:type="dxa"/>
            <w:vAlign w:val="center"/>
          </w:tcPr>
          <w:p w14:paraId="703B2E96" w14:textId="77777777"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4" w:type="dxa"/>
            <w:vAlign w:val="center"/>
          </w:tcPr>
          <w:p w14:paraId="29771C2A" w14:textId="77777777"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2" w:type="dxa"/>
            <w:vAlign w:val="center"/>
          </w:tcPr>
          <w:p w14:paraId="598051D8" w14:textId="77777777"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14:paraId="2AD0BC76" w14:textId="77777777"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9" w:type="dxa"/>
            <w:vAlign w:val="center"/>
          </w:tcPr>
          <w:p w14:paraId="24DAD169" w14:textId="77777777"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4B67E5" w:rsidRPr="006C03BD" w14:paraId="371264F5" w14:textId="77777777" w:rsidTr="004B67E5">
        <w:trPr>
          <w:trHeight w:val="546"/>
        </w:trPr>
        <w:tc>
          <w:tcPr>
            <w:tcW w:w="607" w:type="dxa"/>
            <w:vMerge w:val="restart"/>
          </w:tcPr>
          <w:p w14:paraId="1C9FFCCD" w14:textId="77777777" w:rsidR="004B67E5" w:rsidRPr="00462F08" w:rsidRDefault="004B67E5" w:rsidP="004B67E5">
            <w:r w:rsidRPr="00462F08">
              <w:t>1.</w:t>
            </w:r>
          </w:p>
          <w:p w14:paraId="40B2024A" w14:textId="77777777" w:rsidR="004B67E5" w:rsidRPr="00462F08" w:rsidRDefault="004B67E5" w:rsidP="004B67E5">
            <w:r>
              <w:t xml:space="preserve"> </w:t>
            </w:r>
          </w:p>
        </w:tc>
        <w:tc>
          <w:tcPr>
            <w:tcW w:w="2122" w:type="dxa"/>
            <w:vMerge w:val="restart"/>
          </w:tcPr>
          <w:p w14:paraId="080EA51B" w14:textId="77777777" w:rsidR="004B67E5" w:rsidRPr="000F0DEA" w:rsidRDefault="004B67E5" w:rsidP="004B67E5">
            <w:r w:rsidRPr="000F0DEA">
              <w:t>Основное мероприятие №1</w:t>
            </w:r>
          </w:p>
          <w:p w14:paraId="34E0B694" w14:textId="77777777" w:rsidR="004B67E5" w:rsidRPr="000F0DEA" w:rsidRDefault="004B67E5" w:rsidP="004B67E5">
            <w:r w:rsidRPr="00731022">
              <w:rPr>
                <w:color w:val="000000"/>
              </w:rPr>
              <w:t xml:space="preserve"> </w:t>
            </w:r>
          </w:p>
          <w:p w14:paraId="2BC92754" w14:textId="77777777" w:rsidR="004B67E5" w:rsidRPr="000F0DEA" w:rsidRDefault="004B67E5" w:rsidP="004B67E5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7" w:type="dxa"/>
          </w:tcPr>
          <w:p w14:paraId="5EF69A01" w14:textId="77777777" w:rsidR="004B67E5" w:rsidRPr="00462F08" w:rsidRDefault="004B67E5" w:rsidP="004B67E5">
            <w:r>
              <w:t>В</w:t>
            </w:r>
            <w:r w:rsidRPr="00462F08">
              <w:t>сего</w:t>
            </w:r>
          </w:p>
        </w:tc>
        <w:tc>
          <w:tcPr>
            <w:tcW w:w="851" w:type="dxa"/>
          </w:tcPr>
          <w:p w14:paraId="357F060F" w14:textId="77777777" w:rsidR="004B67E5" w:rsidRPr="00462F08" w:rsidRDefault="00BF3CFF" w:rsidP="004B67E5">
            <w:pPr>
              <w:jc w:val="center"/>
            </w:pPr>
            <w:r>
              <w:t>1110,0</w:t>
            </w:r>
          </w:p>
        </w:tc>
        <w:tc>
          <w:tcPr>
            <w:tcW w:w="993" w:type="dxa"/>
          </w:tcPr>
          <w:p w14:paraId="6518444A" w14:textId="77777777" w:rsidR="004B67E5" w:rsidRPr="00EC632D" w:rsidRDefault="004B67E5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4" w:type="dxa"/>
          </w:tcPr>
          <w:p w14:paraId="6F00B8BA" w14:textId="77777777" w:rsidR="004B67E5" w:rsidRPr="00EC632D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852" w:type="dxa"/>
          </w:tcPr>
          <w:p w14:paraId="09BB9C5A" w14:textId="77777777" w:rsidR="004B67E5" w:rsidRPr="00EC632D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 w:val="restart"/>
          </w:tcPr>
          <w:p w14:paraId="7D69E802" w14:textId="77777777" w:rsidR="004B67E5" w:rsidRPr="0023249C" w:rsidRDefault="004B67E5" w:rsidP="004B67E5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14:paraId="62F68139" w14:textId="77777777" w:rsidR="004B67E5" w:rsidRDefault="004B67E5" w:rsidP="004B67E5">
            <w:r w:rsidRPr="00720465">
              <w:t>Улучшени</w:t>
            </w:r>
            <w:r w:rsidRPr="00720465">
              <w:lastRenderedPageBreak/>
              <w:t>е обеспечения населения питьевой водой</w:t>
            </w:r>
          </w:p>
          <w:p w14:paraId="25C84226" w14:textId="77777777" w:rsidR="004B67E5" w:rsidRPr="0023249C" w:rsidRDefault="004B67E5" w:rsidP="004B67E5">
            <w:r>
              <w:t>Обеспечение населения природным газом</w:t>
            </w:r>
          </w:p>
        </w:tc>
        <w:tc>
          <w:tcPr>
            <w:tcW w:w="1419" w:type="dxa"/>
            <w:vMerge w:val="restart"/>
          </w:tcPr>
          <w:p w14:paraId="0E9E6880" w14:textId="77777777" w:rsidR="004B67E5" w:rsidRPr="00462F08" w:rsidRDefault="004B67E5" w:rsidP="004B67E5">
            <w:r w:rsidRPr="00462F08">
              <w:lastRenderedPageBreak/>
              <w:t xml:space="preserve">Администрация Безводного сельского поселения </w:t>
            </w:r>
          </w:p>
          <w:p w14:paraId="6E1BAEEB" w14:textId="77777777" w:rsidR="004B67E5" w:rsidRPr="00462F08" w:rsidRDefault="004B67E5" w:rsidP="004B67E5">
            <w:r>
              <w:t xml:space="preserve"> </w:t>
            </w:r>
          </w:p>
        </w:tc>
      </w:tr>
      <w:tr w:rsidR="00BF3CFF" w:rsidRPr="006C03BD" w14:paraId="796BC96C" w14:textId="77777777" w:rsidTr="004B67E5">
        <w:trPr>
          <w:trHeight w:val="3174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14:paraId="57B7E0F2" w14:textId="77777777" w:rsidR="00BF3CFF" w:rsidRPr="00462F08" w:rsidRDefault="00BF3CFF" w:rsidP="00BF3CFF"/>
        </w:tc>
        <w:tc>
          <w:tcPr>
            <w:tcW w:w="2122" w:type="dxa"/>
            <w:vMerge/>
            <w:tcBorders>
              <w:bottom w:val="single" w:sz="6" w:space="0" w:color="auto"/>
            </w:tcBorders>
          </w:tcPr>
          <w:p w14:paraId="443D8ADE" w14:textId="77777777" w:rsidR="00BF3CFF" w:rsidRPr="000F0DEA" w:rsidRDefault="00BF3CFF" w:rsidP="00BF3CFF"/>
        </w:tc>
        <w:tc>
          <w:tcPr>
            <w:tcW w:w="1277" w:type="dxa"/>
            <w:tcBorders>
              <w:bottom w:val="single" w:sz="6" w:space="0" w:color="auto"/>
            </w:tcBorders>
          </w:tcPr>
          <w:p w14:paraId="08053028" w14:textId="77777777" w:rsidR="00BF3CFF" w:rsidRPr="00462F08" w:rsidRDefault="00BF3CFF" w:rsidP="00BF3CFF">
            <w:r w:rsidRPr="00462F08">
              <w:t>Местный бюджет</w:t>
            </w:r>
          </w:p>
        </w:tc>
        <w:tc>
          <w:tcPr>
            <w:tcW w:w="851" w:type="dxa"/>
          </w:tcPr>
          <w:p w14:paraId="4A152946" w14:textId="77777777" w:rsidR="00BF3CFF" w:rsidRDefault="00BF3CFF" w:rsidP="00BF3CFF">
            <w:pPr>
              <w:jc w:val="center"/>
            </w:pPr>
            <w:r w:rsidRPr="00526F80">
              <w:t>1110,0</w:t>
            </w:r>
          </w:p>
        </w:tc>
        <w:tc>
          <w:tcPr>
            <w:tcW w:w="993" w:type="dxa"/>
          </w:tcPr>
          <w:p w14:paraId="28DD4BDB" w14:textId="77777777" w:rsidR="00BF3CFF" w:rsidRPr="00EC632D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4" w:type="dxa"/>
          </w:tcPr>
          <w:p w14:paraId="4CB3D9D7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AB8D94F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14:paraId="10757B20" w14:textId="77777777" w:rsidR="00BF3CFF" w:rsidRPr="00462F08" w:rsidRDefault="00BF3CFF" w:rsidP="00BF3CFF"/>
        </w:tc>
        <w:tc>
          <w:tcPr>
            <w:tcW w:w="1419" w:type="dxa"/>
            <w:vMerge/>
          </w:tcPr>
          <w:p w14:paraId="060142C9" w14:textId="77777777" w:rsidR="00BF3CFF" w:rsidRPr="00462F08" w:rsidRDefault="00BF3CFF" w:rsidP="00BF3CFF"/>
        </w:tc>
      </w:tr>
      <w:tr w:rsidR="00BF3CFF" w:rsidRPr="006C03BD" w14:paraId="6BE24340" w14:textId="77777777" w:rsidTr="00404A4F">
        <w:trPr>
          <w:trHeight w:val="203"/>
        </w:trPr>
        <w:tc>
          <w:tcPr>
            <w:tcW w:w="607" w:type="dxa"/>
            <w:vMerge w:val="restart"/>
          </w:tcPr>
          <w:p w14:paraId="371B1B1D" w14:textId="77777777" w:rsidR="00BF3CFF" w:rsidRPr="00462F08" w:rsidRDefault="00BF3CFF" w:rsidP="00BF3CFF">
            <w:r>
              <w:lastRenderedPageBreak/>
              <w:t xml:space="preserve"> 1.1</w:t>
            </w:r>
          </w:p>
          <w:p w14:paraId="25EBEA26" w14:textId="77777777" w:rsidR="00BF3CFF" w:rsidRPr="00462F08" w:rsidRDefault="00BF3CFF" w:rsidP="00BF3CFF">
            <w:r>
              <w:t xml:space="preserve"> </w:t>
            </w:r>
          </w:p>
        </w:tc>
        <w:tc>
          <w:tcPr>
            <w:tcW w:w="2122" w:type="dxa"/>
            <w:vMerge w:val="restart"/>
          </w:tcPr>
          <w:p w14:paraId="668279A3" w14:textId="77777777" w:rsidR="00BF3CFF" w:rsidRPr="000F0DEA" w:rsidRDefault="00BF3CFF" w:rsidP="00BF3CFF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14:paraId="36814725" w14:textId="77777777" w:rsidR="00BF3CFF" w:rsidRPr="000F0DEA" w:rsidRDefault="00BF3CFF" w:rsidP="00BF3CFF">
            <w:r w:rsidRPr="000F0DEA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7" w:type="dxa"/>
          </w:tcPr>
          <w:p w14:paraId="1893239F" w14:textId="77777777" w:rsidR="00BF3CFF" w:rsidRPr="00462F08" w:rsidRDefault="00BF3CFF" w:rsidP="00BF3CFF">
            <w:r>
              <w:t>Всего</w:t>
            </w:r>
          </w:p>
        </w:tc>
        <w:tc>
          <w:tcPr>
            <w:tcW w:w="851" w:type="dxa"/>
          </w:tcPr>
          <w:p w14:paraId="5FCA41AF" w14:textId="77777777" w:rsidR="00BF3CFF" w:rsidRDefault="00BF3CFF" w:rsidP="00BF3CFF">
            <w:pPr>
              <w:jc w:val="center"/>
            </w:pPr>
            <w:r w:rsidRPr="00526F80">
              <w:t>1110,0</w:t>
            </w:r>
          </w:p>
        </w:tc>
        <w:tc>
          <w:tcPr>
            <w:tcW w:w="993" w:type="dxa"/>
          </w:tcPr>
          <w:p w14:paraId="6D46B5E1" w14:textId="77777777" w:rsidR="00BF3CFF" w:rsidRPr="00EC632D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4" w:type="dxa"/>
          </w:tcPr>
          <w:p w14:paraId="4CBC7ABD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852" w:type="dxa"/>
          </w:tcPr>
          <w:p w14:paraId="75BD8431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14:paraId="02853C59" w14:textId="77777777" w:rsidR="00BF3CFF" w:rsidRPr="00462F08" w:rsidRDefault="00BF3CFF" w:rsidP="00BF3CFF"/>
        </w:tc>
        <w:tc>
          <w:tcPr>
            <w:tcW w:w="1419" w:type="dxa"/>
            <w:vMerge/>
          </w:tcPr>
          <w:p w14:paraId="4C68CF37" w14:textId="77777777" w:rsidR="00BF3CFF" w:rsidRPr="00462F08" w:rsidRDefault="00BF3CFF" w:rsidP="00BF3CFF"/>
        </w:tc>
      </w:tr>
      <w:tr w:rsidR="00BF3CFF" w:rsidRPr="006C03BD" w14:paraId="00C9B982" w14:textId="77777777" w:rsidTr="00404A4F">
        <w:trPr>
          <w:trHeight w:val="525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623AF006" w14:textId="77777777" w:rsidR="00BF3CFF" w:rsidRDefault="00BF3CFF" w:rsidP="00BF3CFF"/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A17071A" w14:textId="77777777" w:rsidR="00BF3CFF" w:rsidRPr="000F0DEA" w:rsidRDefault="00BF3CFF" w:rsidP="00BF3CFF"/>
        </w:tc>
        <w:tc>
          <w:tcPr>
            <w:tcW w:w="1277" w:type="dxa"/>
          </w:tcPr>
          <w:p w14:paraId="307819A8" w14:textId="77777777" w:rsidR="00BF3CFF" w:rsidRDefault="00BF3CFF" w:rsidP="00BF3CFF">
            <w:r w:rsidRPr="00462F08">
              <w:t>Местный бюджет</w:t>
            </w:r>
          </w:p>
        </w:tc>
        <w:tc>
          <w:tcPr>
            <w:tcW w:w="851" w:type="dxa"/>
          </w:tcPr>
          <w:p w14:paraId="0A7D1821" w14:textId="77777777" w:rsidR="00BF3CFF" w:rsidRDefault="00BF3CFF" w:rsidP="00BF3CFF">
            <w:pPr>
              <w:jc w:val="center"/>
            </w:pPr>
            <w:r w:rsidRPr="00526F80">
              <w:t>1110,0</w:t>
            </w:r>
          </w:p>
        </w:tc>
        <w:tc>
          <w:tcPr>
            <w:tcW w:w="993" w:type="dxa"/>
          </w:tcPr>
          <w:p w14:paraId="7C135226" w14:textId="77777777" w:rsidR="00BF3CFF" w:rsidRPr="00EC632D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4" w:type="dxa"/>
          </w:tcPr>
          <w:p w14:paraId="0C43636F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852" w:type="dxa"/>
          </w:tcPr>
          <w:p w14:paraId="104A54E5" w14:textId="77777777"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14:paraId="0EA7982E" w14:textId="77777777" w:rsidR="00BF3CFF" w:rsidRDefault="00BF3CFF" w:rsidP="00BF3CFF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14:paraId="4E85DF06" w14:textId="77777777" w:rsidR="00BF3CFF" w:rsidRPr="00462F08" w:rsidRDefault="00BF3CFF" w:rsidP="00BF3CFF"/>
        </w:tc>
      </w:tr>
      <w:tr w:rsidR="004B67E5" w:rsidRPr="006C03BD" w14:paraId="0F0151DA" w14:textId="77777777" w:rsidTr="00404A4F">
        <w:trPr>
          <w:trHeight w:val="52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14:paraId="55DE58E9" w14:textId="77777777" w:rsidR="004B67E5" w:rsidRDefault="004B67E5" w:rsidP="004B67E5">
            <w:r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4E05D4B0" w14:textId="77777777" w:rsidR="004B67E5" w:rsidRPr="000F0DEA" w:rsidRDefault="004B67E5" w:rsidP="004B67E5">
            <w:r w:rsidRPr="000F0DEA">
              <w:t>Основное мероприятие №</w:t>
            </w:r>
            <w:r>
              <w:t>2</w:t>
            </w:r>
          </w:p>
          <w:p w14:paraId="50BD3469" w14:textId="77777777" w:rsidR="004B67E5" w:rsidRPr="000F0DEA" w:rsidRDefault="004B67E5" w:rsidP="004B67E5">
            <w:r w:rsidRPr="001F618C">
              <w:t>Организация газоснабжения населенных пунктов»</w:t>
            </w:r>
          </w:p>
        </w:tc>
        <w:tc>
          <w:tcPr>
            <w:tcW w:w="1277" w:type="dxa"/>
          </w:tcPr>
          <w:p w14:paraId="05907D22" w14:textId="77777777" w:rsidR="004B67E5" w:rsidRPr="00462F08" w:rsidRDefault="004B67E5" w:rsidP="004B67E5">
            <w:r>
              <w:t>Всего</w:t>
            </w:r>
          </w:p>
        </w:tc>
        <w:tc>
          <w:tcPr>
            <w:tcW w:w="851" w:type="dxa"/>
          </w:tcPr>
          <w:p w14:paraId="131D44CA" w14:textId="77777777" w:rsidR="004B67E5" w:rsidRDefault="00BF3CFF" w:rsidP="004B67E5">
            <w:pPr>
              <w:jc w:val="center"/>
            </w:pPr>
            <w:r>
              <w:t>500,0</w:t>
            </w:r>
          </w:p>
        </w:tc>
        <w:tc>
          <w:tcPr>
            <w:tcW w:w="993" w:type="dxa"/>
          </w:tcPr>
          <w:p w14:paraId="64E4BF24" w14:textId="77777777" w:rsidR="004B67E5" w:rsidRDefault="004B67E5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94" w:type="dxa"/>
          </w:tcPr>
          <w:p w14:paraId="3685A60A" w14:textId="77777777" w:rsidR="004B67E5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852" w:type="dxa"/>
          </w:tcPr>
          <w:p w14:paraId="403F9EEE" w14:textId="77777777" w:rsidR="004B67E5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14:paraId="63C0ED5F" w14:textId="77777777" w:rsidR="004B67E5" w:rsidRDefault="004B67E5" w:rsidP="004B67E5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14:paraId="7B5F3857" w14:textId="77777777" w:rsidR="004B67E5" w:rsidRPr="00462F08" w:rsidRDefault="004B67E5" w:rsidP="004B67E5"/>
        </w:tc>
      </w:tr>
      <w:tr w:rsidR="00BF3CFF" w:rsidRPr="006C03BD" w14:paraId="109347C1" w14:textId="77777777" w:rsidTr="00404A4F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ADCF91" w14:textId="77777777" w:rsidR="00BF3CFF" w:rsidRDefault="00BF3CFF" w:rsidP="00BF3CFF"/>
        </w:tc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00D06E" w14:textId="77777777" w:rsidR="00BF3CFF" w:rsidRPr="000F0DEA" w:rsidRDefault="00BF3CFF" w:rsidP="00BF3CFF"/>
        </w:tc>
        <w:tc>
          <w:tcPr>
            <w:tcW w:w="1277" w:type="dxa"/>
          </w:tcPr>
          <w:p w14:paraId="2548F53D" w14:textId="77777777" w:rsidR="00BF3CFF" w:rsidRDefault="00BF3CFF" w:rsidP="00BF3CFF">
            <w:r w:rsidRPr="00462F08">
              <w:t>Местный бюджет</w:t>
            </w:r>
          </w:p>
        </w:tc>
        <w:tc>
          <w:tcPr>
            <w:tcW w:w="851" w:type="dxa"/>
          </w:tcPr>
          <w:p w14:paraId="7AF4E080" w14:textId="77777777" w:rsidR="00BF3CFF" w:rsidRDefault="00BF3CFF" w:rsidP="00BF3CFF">
            <w:pPr>
              <w:jc w:val="center"/>
            </w:pPr>
            <w:r w:rsidRPr="00386233">
              <w:t>500,0</w:t>
            </w:r>
          </w:p>
        </w:tc>
        <w:tc>
          <w:tcPr>
            <w:tcW w:w="993" w:type="dxa"/>
          </w:tcPr>
          <w:p w14:paraId="1F55894F" w14:textId="77777777" w:rsidR="00BF3CFF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94" w:type="dxa"/>
          </w:tcPr>
          <w:p w14:paraId="2F816A73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852" w:type="dxa"/>
          </w:tcPr>
          <w:p w14:paraId="12DD93F3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14:paraId="59818068" w14:textId="77777777" w:rsidR="00BF3CFF" w:rsidRDefault="00BF3CFF" w:rsidP="00BF3CFF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14:paraId="5827F949" w14:textId="77777777" w:rsidR="00BF3CFF" w:rsidRPr="00462F08" w:rsidRDefault="00BF3CFF" w:rsidP="00BF3CFF"/>
        </w:tc>
      </w:tr>
      <w:tr w:rsidR="00BF3CFF" w:rsidRPr="006C03BD" w14:paraId="0DC588FC" w14:textId="77777777" w:rsidTr="00404A4F">
        <w:trPr>
          <w:trHeight w:val="482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14:paraId="7D346F9B" w14:textId="77777777" w:rsidR="00BF3CFF" w:rsidRDefault="00BF3CFF" w:rsidP="00BF3CFF">
            <w:r>
              <w:t>2.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5FAA8BDC" w14:textId="77777777" w:rsidR="00BF3CFF" w:rsidRPr="000F0DEA" w:rsidRDefault="00BF3CFF" w:rsidP="00BF3CFF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14:paraId="2CC46F2F" w14:textId="77777777" w:rsidR="00BF3CFF" w:rsidRPr="000F0DEA" w:rsidRDefault="00BF3CFF" w:rsidP="00BF3CFF">
            <w:r w:rsidRPr="000F0DEA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>топливно-</w:t>
            </w:r>
            <w:r w:rsidRPr="000F0DEA">
              <w:rPr>
                <w:iCs/>
              </w:rPr>
              <w:t xml:space="preserve"> канализационного комплекс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6EA2602" w14:textId="77777777" w:rsidR="00BF3CFF" w:rsidRPr="00462F08" w:rsidRDefault="00BF3CFF" w:rsidP="00BF3CFF">
            <w:r>
              <w:t>Всего</w:t>
            </w:r>
          </w:p>
        </w:tc>
        <w:tc>
          <w:tcPr>
            <w:tcW w:w="851" w:type="dxa"/>
          </w:tcPr>
          <w:p w14:paraId="5FC0DC96" w14:textId="77777777" w:rsidR="00BF3CFF" w:rsidRDefault="00BF3CFF" w:rsidP="00BF3CFF">
            <w:pPr>
              <w:jc w:val="center"/>
            </w:pPr>
            <w:r w:rsidRPr="00386233">
              <w:t>500,0</w:t>
            </w:r>
          </w:p>
        </w:tc>
        <w:tc>
          <w:tcPr>
            <w:tcW w:w="993" w:type="dxa"/>
          </w:tcPr>
          <w:p w14:paraId="04DB59BC" w14:textId="77777777" w:rsidR="00BF3CFF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94" w:type="dxa"/>
          </w:tcPr>
          <w:p w14:paraId="6E0E42B5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852" w:type="dxa"/>
          </w:tcPr>
          <w:p w14:paraId="3422098C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14:paraId="18D51A00" w14:textId="77777777" w:rsidR="00BF3CFF" w:rsidRPr="00462F08" w:rsidRDefault="00BF3CFF" w:rsidP="00BF3CFF"/>
        </w:tc>
        <w:tc>
          <w:tcPr>
            <w:tcW w:w="1419" w:type="dxa"/>
            <w:vMerge/>
          </w:tcPr>
          <w:p w14:paraId="4253392F" w14:textId="77777777" w:rsidR="00BF3CFF" w:rsidRPr="00462F08" w:rsidRDefault="00BF3CFF" w:rsidP="00BF3CFF"/>
        </w:tc>
      </w:tr>
      <w:tr w:rsidR="00BF3CFF" w:rsidRPr="006C03BD" w14:paraId="6C73A36C" w14:textId="77777777" w:rsidTr="00404A4F">
        <w:trPr>
          <w:trHeight w:val="1248"/>
        </w:trPr>
        <w:tc>
          <w:tcPr>
            <w:tcW w:w="607" w:type="dxa"/>
            <w:vMerge/>
          </w:tcPr>
          <w:p w14:paraId="6E24D4E8" w14:textId="77777777" w:rsidR="00BF3CFF" w:rsidRDefault="00BF3CFF" w:rsidP="00BF3CFF"/>
        </w:tc>
        <w:tc>
          <w:tcPr>
            <w:tcW w:w="2122" w:type="dxa"/>
            <w:vMerge/>
          </w:tcPr>
          <w:p w14:paraId="1608AC50" w14:textId="77777777" w:rsidR="00BF3CFF" w:rsidRDefault="00BF3CFF" w:rsidP="00BF3CFF"/>
        </w:tc>
        <w:tc>
          <w:tcPr>
            <w:tcW w:w="1277" w:type="dxa"/>
          </w:tcPr>
          <w:p w14:paraId="65C73F6B" w14:textId="77777777" w:rsidR="00BF3CFF" w:rsidRDefault="00BF3CFF" w:rsidP="00BF3CFF">
            <w:r w:rsidRPr="00462F08">
              <w:t>Местный бюджет</w:t>
            </w:r>
          </w:p>
        </w:tc>
        <w:tc>
          <w:tcPr>
            <w:tcW w:w="851" w:type="dxa"/>
          </w:tcPr>
          <w:p w14:paraId="27D8DB37" w14:textId="77777777" w:rsidR="00BF3CFF" w:rsidRDefault="00BF3CFF" w:rsidP="00BF3CFF">
            <w:pPr>
              <w:jc w:val="center"/>
            </w:pPr>
            <w:r w:rsidRPr="00386233">
              <w:t>500,0</w:t>
            </w:r>
          </w:p>
        </w:tc>
        <w:tc>
          <w:tcPr>
            <w:tcW w:w="993" w:type="dxa"/>
          </w:tcPr>
          <w:p w14:paraId="455EA3AC" w14:textId="77777777" w:rsidR="00BF3CFF" w:rsidRDefault="00BF3CFF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94" w:type="dxa"/>
          </w:tcPr>
          <w:p w14:paraId="5AB9DD64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852" w:type="dxa"/>
          </w:tcPr>
          <w:p w14:paraId="276F325A" w14:textId="77777777"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14:paraId="6FEB652F" w14:textId="77777777" w:rsidR="00BF3CFF" w:rsidRPr="00462F08" w:rsidRDefault="00BF3CFF" w:rsidP="00BF3CFF"/>
        </w:tc>
        <w:tc>
          <w:tcPr>
            <w:tcW w:w="1419" w:type="dxa"/>
            <w:vMerge/>
          </w:tcPr>
          <w:p w14:paraId="3495A8A5" w14:textId="77777777" w:rsidR="00BF3CFF" w:rsidRPr="00462F08" w:rsidRDefault="00BF3CFF" w:rsidP="00BF3CFF"/>
        </w:tc>
      </w:tr>
    </w:tbl>
    <w:p w14:paraId="2B514C23" w14:textId="77777777" w:rsidR="00165985" w:rsidRDefault="00165985" w:rsidP="00165985">
      <w:pPr>
        <w:pStyle w:val="2"/>
        <w:jc w:val="left"/>
        <w:rPr>
          <w:b/>
        </w:rPr>
      </w:pPr>
    </w:p>
    <w:p w14:paraId="68E2B5C0" w14:textId="77777777" w:rsidR="00F766A6" w:rsidRPr="00F678F3" w:rsidRDefault="00F766A6" w:rsidP="00F766A6">
      <w:pPr>
        <w:pStyle w:val="2"/>
        <w:rPr>
          <w:b/>
          <w:i/>
        </w:rPr>
      </w:pPr>
      <w:r w:rsidRPr="00BF3CFF">
        <w:rPr>
          <w:b/>
          <w:sz w:val="28"/>
        </w:rPr>
        <w:t>5.</w:t>
      </w:r>
      <w:r w:rsidRPr="00F678F3">
        <w:rPr>
          <w:b/>
        </w:rPr>
        <w:t xml:space="preserve">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14:paraId="5C637B30" w14:textId="77777777"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14:paraId="6F79C49D" w14:textId="77777777"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14:paraId="2D78B59F" w14:textId="77777777" w:rsidR="00F766A6" w:rsidRDefault="00F766A6" w:rsidP="00BF3CFF">
      <w:pPr>
        <w:ind w:firstLine="709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BF3CFF">
        <w:rPr>
          <w:sz w:val="28"/>
          <w:szCs w:val="28"/>
        </w:rPr>
        <w:t>1610,0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14:paraId="0ADC4E89" w14:textId="77777777" w:rsidR="00B81751" w:rsidRPr="006C03BD" w:rsidRDefault="00B81751" w:rsidP="00165985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6"/>
        <w:gridCol w:w="1276"/>
        <w:gridCol w:w="1275"/>
      </w:tblGrid>
      <w:tr w:rsidR="00F766A6" w:rsidRPr="00B81751" w14:paraId="085B959F" w14:textId="77777777" w:rsidTr="00EE7E12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2F8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C96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Общий объем финансовых ресурсов</w:t>
            </w:r>
          </w:p>
          <w:p w14:paraId="203B9DD4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(тыс.</w:t>
            </w:r>
            <w:r w:rsidR="0031657B" w:rsidRPr="00B81751">
              <w:rPr>
                <w:sz w:val="28"/>
                <w:szCs w:val="28"/>
              </w:rPr>
              <w:t xml:space="preserve"> </w:t>
            </w:r>
            <w:r w:rsidRPr="00B81751">
              <w:rPr>
                <w:sz w:val="28"/>
                <w:szCs w:val="28"/>
              </w:rPr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7E7F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B81751" w14:paraId="2747A9D2" w14:textId="77777777" w:rsidTr="00EE7E12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32D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AF3" w14:textId="77777777" w:rsidR="00F766A6" w:rsidRPr="00B81751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11CF" w14:textId="77777777" w:rsidR="00F766A6" w:rsidRPr="00B81751" w:rsidRDefault="00F766A6" w:rsidP="00BF3CFF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20</w:t>
            </w:r>
            <w:r w:rsidR="0058517F" w:rsidRPr="00B81751">
              <w:rPr>
                <w:sz w:val="28"/>
                <w:szCs w:val="28"/>
              </w:rPr>
              <w:t>2</w:t>
            </w:r>
            <w:r w:rsidR="00BF3CFF">
              <w:rPr>
                <w:sz w:val="28"/>
                <w:szCs w:val="28"/>
              </w:rPr>
              <w:t>3</w:t>
            </w:r>
            <w:r w:rsidRPr="00B8175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EA65" w14:textId="77777777" w:rsidR="00F766A6" w:rsidRPr="00B81751" w:rsidRDefault="00F766A6" w:rsidP="00BF3CFF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20</w:t>
            </w:r>
            <w:r w:rsidR="00D50F1E" w:rsidRPr="00B81751">
              <w:rPr>
                <w:sz w:val="28"/>
                <w:szCs w:val="28"/>
              </w:rPr>
              <w:t>2</w:t>
            </w:r>
            <w:r w:rsidR="00BF3CFF">
              <w:rPr>
                <w:sz w:val="28"/>
                <w:szCs w:val="28"/>
              </w:rPr>
              <w:t>4</w:t>
            </w:r>
            <w:r w:rsidRPr="00B8175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0075F" w14:textId="77777777" w:rsidR="00F766A6" w:rsidRPr="00B81751" w:rsidRDefault="00F766A6" w:rsidP="00763DB1">
            <w:pPr>
              <w:jc w:val="center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20</w:t>
            </w:r>
            <w:r w:rsidR="005C537B" w:rsidRPr="00B81751">
              <w:rPr>
                <w:sz w:val="28"/>
                <w:szCs w:val="28"/>
              </w:rPr>
              <w:t>2</w:t>
            </w:r>
            <w:r w:rsidR="00BF3CFF">
              <w:rPr>
                <w:sz w:val="28"/>
                <w:szCs w:val="28"/>
              </w:rPr>
              <w:t>5</w:t>
            </w:r>
            <w:r w:rsidR="00D50F1E" w:rsidRPr="00B81751">
              <w:rPr>
                <w:sz w:val="28"/>
                <w:szCs w:val="28"/>
              </w:rPr>
              <w:t xml:space="preserve"> </w:t>
            </w:r>
            <w:r w:rsidRPr="00B81751">
              <w:rPr>
                <w:sz w:val="28"/>
                <w:szCs w:val="28"/>
              </w:rPr>
              <w:t>год</w:t>
            </w:r>
          </w:p>
        </w:tc>
      </w:tr>
      <w:tr w:rsidR="00F766A6" w:rsidRPr="00B81751" w14:paraId="5346B7EC" w14:textId="77777777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CC2" w14:textId="77777777" w:rsidR="00F766A6" w:rsidRPr="00B81751" w:rsidRDefault="00F766A6" w:rsidP="00510AB4">
            <w:pPr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 xml:space="preserve">Местный бюджет, из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C2E" w14:textId="77777777" w:rsidR="00F766A6" w:rsidRPr="00B81751" w:rsidRDefault="00BF3CFF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F1946" w14:textId="77777777" w:rsidR="00F766A6" w:rsidRPr="00B81751" w:rsidRDefault="00BF3CFF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966E0" w14:textId="77777777" w:rsidR="00F766A6" w:rsidRPr="00B81751" w:rsidRDefault="00BF3CFF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C6E0D" w14:textId="77777777" w:rsidR="00F766A6" w:rsidRPr="00B81751" w:rsidRDefault="00BF3CFF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FE6306" w:rsidRPr="00B81751" w14:paraId="5B1E7260" w14:textId="77777777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259" w14:textId="77777777" w:rsidR="00FE6306" w:rsidRPr="00B81751" w:rsidRDefault="00FE6306" w:rsidP="00FE6306">
            <w:pPr>
              <w:ind w:firstLine="34"/>
              <w:rPr>
                <w:sz w:val="28"/>
                <w:szCs w:val="28"/>
              </w:rPr>
            </w:pPr>
            <w:r w:rsidRPr="00B81751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376" w14:textId="77777777" w:rsidR="00FE6306" w:rsidRPr="00B81751" w:rsidRDefault="00BF3CFF" w:rsidP="00FE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0BA0" w14:textId="77777777" w:rsidR="00FE6306" w:rsidRPr="00B81751" w:rsidRDefault="00BF3CFF" w:rsidP="00FE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9FDE" w14:textId="77777777" w:rsidR="00FE6306" w:rsidRPr="00B81751" w:rsidRDefault="00BF3CFF" w:rsidP="00FE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6B79B" w14:textId="77777777" w:rsidR="00FE6306" w:rsidRPr="00B81751" w:rsidRDefault="00BF3CFF" w:rsidP="00FE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</w:tbl>
    <w:p w14:paraId="3A16BF24" w14:textId="77777777"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15AFA1FF" w14:textId="77777777"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14:paraId="0DE665EB" w14:textId="77777777"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5AE09746" w14:textId="77777777"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75184D64" w14:textId="77777777"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405DE3EC" w14:textId="77777777"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14:paraId="6CFDB278" w14:textId="77777777" w:rsidR="00F766A6" w:rsidRPr="00136F65" w:rsidRDefault="00F766A6" w:rsidP="00563D8D">
      <w:pPr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14:paraId="5BB48859" w14:textId="77777777"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14:paraId="37DFA7C2" w14:textId="77777777"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1A3386C2" w14:textId="77777777"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45C58CAE" w14:textId="77777777"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46B2BEA3" w14:textId="77777777"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14:paraId="52483B5F" w14:textId="77777777"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381A8248" w14:textId="77777777"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14:paraId="6C04C4AB" w14:textId="77777777"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2304F2">
        <w:rPr>
          <w:rStyle w:val="FontStyle50"/>
          <w:sz w:val="28"/>
          <w:szCs w:val="28"/>
        </w:rPr>
        <w:t xml:space="preserve"> проведения мониторинга реализа</w:t>
      </w:r>
      <w:r w:rsidRPr="0081395E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0DF9BD06" w14:textId="77777777" w:rsidR="00EE7E12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40D54E0B" w14:textId="77777777"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21FE50B" w14:textId="77777777"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</w:t>
      </w:r>
      <w:r w:rsidR="002304F2">
        <w:rPr>
          <w:rStyle w:val="FontStyle50"/>
          <w:sz w:val="28"/>
          <w:szCs w:val="28"/>
        </w:rPr>
        <w:t>еализации муниципальной програм</w:t>
      </w:r>
      <w:r w:rsidRPr="0081395E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14:paraId="2CA2CA2A" w14:textId="77777777"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7C3267B3" w14:textId="77777777" w:rsidR="00F766A6" w:rsidRPr="00EE7E12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34C131F1" w14:textId="77777777" w:rsidR="00F766A6" w:rsidRDefault="00F766A6" w:rsidP="00F766A6">
      <w:pPr>
        <w:ind w:firstLine="698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14:paraId="72A5C463" w14:textId="77777777" w:rsidR="002304F2" w:rsidRDefault="002304F2" w:rsidP="00F766A6">
      <w:pPr>
        <w:ind w:firstLine="698"/>
        <w:rPr>
          <w:color w:val="000000"/>
          <w:sz w:val="28"/>
          <w:szCs w:val="28"/>
        </w:rPr>
      </w:pPr>
    </w:p>
    <w:p w14:paraId="5C6C0200" w14:textId="77777777" w:rsidR="002304F2" w:rsidRPr="00261046" w:rsidRDefault="002304F2" w:rsidP="00F766A6">
      <w:pPr>
        <w:ind w:firstLine="698"/>
        <w:rPr>
          <w:bCs/>
          <w:sz w:val="28"/>
          <w:szCs w:val="28"/>
        </w:rPr>
      </w:pPr>
    </w:p>
    <w:p w14:paraId="3695938A" w14:textId="77777777" w:rsidR="00B81751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>Заместитель главы</w:t>
      </w:r>
      <w:r w:rsidR="00B81751">
        <w:rPr>
          <w:sz w:val="28"/>
          <w:szCs w:val="28"/>
        </w:rPr>
        <w:t xml:space="preserve"> </w:t>
      </w:r>
      <w:r w:rsidRPr="00133306">
        <w:rPr>
          <w:sz w:val="28"/>
          <w:szCs w:val="28"/>
          <w:lang w:eastAsia="en-US"/>
        </w:rPr>
        <w:t xml:space="preserve">Безводного </w:t>
      </w:r>
    </w:p>
    <w:p w14:paraId="2349F14C" w14:textId="77777777" w:rsidR="00133306" w:rsidRPr="00133306" w:rsidRDefault="00133306" w:rsidP="00133306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 xml:space="preserve">сельского поселения </w:t>
      </w:r>
    </w:p>
    <w:p w14:paraId="66BAB41E" w14:textId="77777777" w:rsidR="00DA5D9E" w:rsidRPr="00663103" w:rsidRDefault="00133306" w:rsidP="00B81751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  <w:t xml:space="preserve">    И.В. Черных</w:t>
      </w:r>
      <w:r>
        <w:t xml:space="preserve"> </w:t>
      </w:r>
      <w:r w:rsidR="0031657B">
        <w:br w:type="page"/>
      </w:r>
      <w:r w:rsidR="00277117">
        <w:lastRenderedPageBreak/>
        <w:t xml:space="preserve">                                                                             </w:t>
      </w:r>
      <w:r w:rsidR="00B81751">
        <w:t xml:space="preserve">                  </w:t>
      </w:r>
      <w:r w:rsidR="00510AB4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1</w:t>
      </w:r>
    </w:p>
    <w:p w14:paraId="239CD5FE" w14:textId="77777777" w:rsidR="00510AB4" w:rsidRPr="00663103" w:rsidRDefault="00510AB4" w:rsidP="00B81751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14:paraId="52CA24C0" w14:textId="77777777" w:rsidR="00510AB4" w:rsidRDefault="00510AB4" w:rsidP="00B81751">
      <w:pPr>
        <w:pStyle w:val="a3"/>
        <w:ind w:firstLine="0"/>
      </w:pPr>
    </w:p>
    <w:p w14:paraId="2FF0AB6C" w14:textId="77777777"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14:paraId="3EED27A0" w14:textId="77777777"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14:paraId="2B15F35A" w14:textId="77777777"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14:paraId="04258F74" w14:textId="77777777"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14:paraId="2FFCFAC2" w14:textId="77777777"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14:paraId="172C9F00" w14:textId="77777777"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510AB4" w:rsidRPr="00EF5B54" w14:paraId="04E4466E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128" w14:textId="77777777"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E12D" w14:textId="77777777" w:rsidR="00510AB4" w:rsidRPr="00731022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14:paraId="3E06AD98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96" w14:textId="77777777"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6319" w14:textId="77777777" w:rsidR="00510AB4" w:rsidRPr="00731022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14:paraId="764E7B81" w14:textId="77777777" w:rsidTr="004817F3">
        <w:trPr>
          <w:trHeight w:val="8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F32" w14:textId="77777777"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C95DF" w14:textId="77777777" w:rsidR="00510AB4" w:rsidRPr="00731022" w:rsidRDefault="00AE2150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14:paraId="4369B734" w14:textId="77777777" w:rsidTr="004817F3">
        <w:trPr>
          <w:trHeight w:val="9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87E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80183" w14:textId="77777777" w:rsidR="0058517F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14:paraId="491EF354" w14:textId="77777777" w:rsidR="0058517F" w:rsidRPr="00AB2A9B" w:rsidRDefault="0058517F" w:rsidP="002304F2">
            <w:pPr>
              <w:jc w:val="both"/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</w:tc>
      </w:tr>
      <w:tr w:rsidR="0058517F" w:rsidRPr="00EF5B54" w14:paraId="1BE547F9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FFD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DE8C" w14:textId="77777777" w:rsidR="0058517F" w:rsidRPr="00731022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14:paraId="553901EE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E41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F0271" w14:textId="77777777" w:rsidR="0058517F" w:rsidRPr="00731022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14:paraId="763D5FD2" w14:textId="77777777" w:rsidR="0058517F" w:rsidRPr="00731022" w:rsidRDefault="002304F2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,0</w:t>
            </w:r>
            <w:r w:rsidR="0059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517F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14:paraId="2B91F307" w14:textId="77777777" w:rsidR="0058517F" w:rsidRPr="00731022" w:rsidRDefault="0058517F" w:rsidP="002304F2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A5014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2304F2">
              <w:rPr>
                <w:sz w:val="28"/>
                <w:szCs w:val="28"/>
              </w:rPr>
              <w:t>350</w:t>
            </w:r>
            <w:r w:rsidR="000D60C2">
              <w:rPr>
                <w:sz w:val="28"/>
                <w:szCs w:val="28"/>
              </w:rPr>
              <w:t>,0</w:t>
            </w:r>
            <w:r w:rsidR="00763DB1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14:paraId="19251136" w14:textId="77777777" w:rsidR="0058517F" w:rsidRPr="00731022" w:rsidRDefault="0058517F" w:rsidP="00230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A5014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2304F2">
              <w:rPr>
                <w:sz w:val="28"/>
                <w:szCs w:val="28"/>
              </w:rPr>
              <w:t>380,0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14:paraId="3E120AE6" w14:textId="77777777" w:rsidR="0058517F" w:rsidRPr="00AB2A9B" w:rsidRDefault="0058517F" w:rsidP="002304F2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A5014">
              <w:rPr>
                <w:sz w:val="28"/>
                <w:szCs w:val="28"/>
              </w:rPr>
              <w:t>4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2304F2">
              <w:rPr>
                <w:sz w:val="28"/>
                <w:szCs w:val="28"/>
              </w:rPr>
              <w:t>380,0</w:t>
            </w:r>
            <w:r w:rsidR="00647EA3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 рублей;</w:t>
            </w:r>
          </w:p>
        </w:tc>
      </w:tr>
      <w:tr w:rsidR="0058517F" w:rsidRPr="00EF5B54" w14:paraId="5684ABE9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247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76F6" w14:textId="77777777" w:rsidR="0058517F" w:rsidRPr="00731022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14:paraId="55E44EDB" w14:textId="77777777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CE4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E91A" w14:textId="77777777" w:rsidR="0058517F" w:rsidRPr="00731022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14:paraId="32B1FB2E" w14:textId="77777777" w:rsidR="00510AB4" w:rsidRPr="00EF5B54" w:rsidRDefault="00510AB4" w:rsidP="00510AB4">
      <w:pPr>
        <w:rPr>
          <w:sz w:val="28"/>
          <w:szCs w:val="28"/>
        </w:rPr>
      </w:pPr>
    </w:p>
    <w:p w14:paraId="70FDE275" w14:textId="77777777"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14:paraId="56E59F09" w14:textId="77777777" w:rsidR="00510AB4" w:rsidRPr="00EF5B54" w:rsidRDefault="00510AB4" w:rsidP="00510AB4">
      <w:pPr>
        <w:rPr>
          <w:sz w:val="28"/>
          <w:szCs w:val="28"/>
        </w:rPr>
      </w:pPr>
    </w:p>
    <w:p w14:paraId="4212F1EA" w14:textId="77777777"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14:paraId="6BD76915" w14:textId="77777777"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надежность систем жизнеобеспечения находится на низком уровне, количество </w:t>
      </w:r>
      <w:r w:rsidRPr="00ED041F">
        <w:rPr>
          <w:sz w:val="28"/>
          <w:szCs w:val="28"/>
        </w:rPr>
        <w:lastRenderedPageBreak/>
        <w:t>аварий и повреждений в жилищно-коммунальном комплексе неуклонно возрастает.</w:t>
      </w:r>
    </w:p>
    <w:p w14:paraId="41E74AFB" w14:textId="77777777"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14:paraId="61345EDE" w14:textId="77777777"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14:paraId="312842C4" w14:textId="77777777" w:rsidR="00510AB4" w:rsidRPr="003B366E" w:rsidRDefault="009D01C7" w:rsidP="0031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96240E" w14:textId="77777777" w:rsidR="00510AB4" w:rsidRPr="009D01C7" w:rsidRDefault="00510AB4" w:rsidP="00B81751">
      <w:pPr>
        <w:jc w:val="center"/>
        <w:rPr>
          <w:rStyle w:val="FontStyle5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="002304F2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t>ции подпрограммы</w:t>
      </w:r>
    </w:p>
    <w:p w14:paraId="4AF21888" w14:textId="77777777" w:rsidR="00510AB4" w:rsidRPr="00731022" w:rsidRDefault="00510AB4" w:rsidP="00510AB4">
      <w:pPr>
        <w:rPr>
          <w:color w:val="000000"/>
          <w:sz w:val="28"/>
          <w:szCs w:val="28"/>
        </w:rPr>
      </w:pPr>
    </w:p>
    <w:p w14:paraId="44A40587" w14:textId="77777777"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14:paraId="6374EA00" w14:textId="77777777"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подпрограммы</w:t>
      </w:r>
      <w:r w:rsidR="00AE2150">
        <w:rPr>
          <w:color w:val="000000"/>
          <w:sz w:val="28"/>
          <w:szCs w:val="28"/>
        </w:rPr>
        <w:t>:</w:t>
      </w:r>
      <w:r w:rsidRPr="00731022">
        <w:rPr>
          <w:color w:val="000000"/>
          <w:sz w:val="28"/>
          <w:szCs w:val="28"/>
        </w:rPr>
        <w:t xml:space="preserve"> </w:t>
      </w:r>
      <w:r w:rsidR="005874FE">
        <w:rPr>
          <w:color w:val="000000"/>
          <w:sz w:val="28"/>
          <w:szCs w:val="28"/>
        </w:rPr>
        <w:t>2023-2025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14:paraId="1741F9AA" w14:textId="77777777"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14:paraId="5913A54E" w14:textId="77777777"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14:paraId="61B9842A" w14:textId="77777777"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14:paraId="160339DF" w14:textId="77777777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F81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FB1F15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E463CF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14:paraId="58D5EDB7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0D6671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B22C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14:paraId="5951511F" w14:textId="77777777" w:rsidTr="004817F3">
        <w:trPr>
          <w:trHeight w:val="523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B78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890AB4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6C4008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E145ED" w14:textId="77777777"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478D3" w14:textId="77777777" w:rsidR="00510AB4" w:rsidRPr="006C03BD" w:rsidRDefault="00510AB4" w:rsidP="00763DB1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</w:t>
            </w:r>
            <w:r w:rsidR="002304F2">
              <w:rPr>
                <w:sz w:val="28"/>
                <w:szCs w:val="28"/>
              </w:rPr>
              <w:t>3</w:t>
            </w:r>
            <w:r w:rsidR="0058517F">
              <w:rPr>
                <w:sz w:val="28"/>
                <w:szCs w:val="28"/>
              </w:rPr>
              <w:t xml:space="preserve">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C2DCA" w14:textId="77777777" w:rsidR="00510AB4" w:rsidRPr="006C03BD" w:rsidRDefault="00510AB4" w:rsidP="002304F2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</w:t>
            </w:r>
            <w:r w:rsidR="002304F2">
              <w:rPr>
                <w:sz w:val="28"/>
                <w:szCs w:val="28"/>
              </w:rPr>
              <w:t xml:space="preserve">4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57107" w14:textId="77777777"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2304F2">
              <w:rPr>
                <w:sz w:val="28"/>
                <w:szCs w:val="28"/>
              </w:rPr>
              <w:t>5</w:t>
            </w:r>
          </w:p>
          <w:p w14:paraId="485E00CB" w14:textId="77777777" w:rsidR="005E174B" w:rsidRPr="006C03BD" w:rsidRDefault="00135E87" w:rsidP="00B8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</w:tc>
      </w:tr>
      <w:tr w:rsidR="005E174B" w:rsidRPr="006C03BD" w14:paraId="3332A4D4" w14:textId="77777777" w:rsidTr="004817F3">
        <w:trPr>
          <w:trHeight w:val="1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940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9A0D0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B06C1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F06FC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C88A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2B8E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89CC3" w14:textId="77777777"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14:paraId="5AB4CF0B" w14:textId="77777777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780" w14:textId="77777777"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00537" w14:textId="77777777" w:rsidR="00510AB4" w:rsidRPr="006C03BD" w:rsidRDefault="000F0DEA" w:rsidP="002304F2">
            <w:pPr>
              <w:jc w:val="both"/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14:paraId="402411F3" w14:textId="77777777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E72" w14:textId="77777777"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95E" w14:textId="77777777" w:rsidR="00B81751" w:rsidRPr="00B81751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48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14:paraId="4C8FB729" w14:textId="77777777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935" w14:textId="77777777"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CF9A" w14:textId="77777777" w:rsidR="00510AB4" w:rsidRPr="00731022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6DE02F9E" w14:textId="77777777" w:rsidR="00510AB4" w:rsidRPr="00731022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14:paraId="69193EF3" w14:textId="77777777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FD" w14:textId="77777777"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53970" w14:textId="77777777" w:rsidR="00510AB4" w:rsidRDefault="00510AB4" w:rsidP="002304F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8517F" w:rsidRPr="006C03BD" w14:paraId="19385A77" w14:textId="77777777" w:rsidTr="00B81751">
        <w:trPr>
          <w:trHeight w:val="9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224" w14:textId="77777777" w:rsidR="0058517F" w:rsidRPr="006C03BD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BBC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F06" w14:textId="77777777" w:rsidR="0058517F" w:rsidRDefault="0058517F" w:rsidP="0058517F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051" w14:textId="77777777"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612" w14:textId="77777777" w:rsidR="0058517F" w:rsidRPr="006C03BD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7CA" w14:textId="77777777" w:rsidR="0058517F" w:rsidRPr="006C03BD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085C3" w14:textId="77777777" w:rsidR="0058517F" w:rsidRPr="006C03BD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817F3" w:rsidRPr="006C03BD" w14:paraId="6377DBB8" w14:textId="77777777" w:rsidTr="004817F3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BCB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F65F1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69510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75D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5DF99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FD13D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AF722" w14:textId="77777777" w:rsidR="004817F3" w:rsidRPr="006C03BD" w:rsidRDefault="004817F3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517F" w:rsidRPr="006C03BD" w14:paraId="3B735010" w14:textId="77777777" w:rsidTr="00B81751">
        <w:trPr>
          <w:trHeight w:val="6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22A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372" w14:textId="77777777"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</w:t>
            </w:r>
            <w:proofErr w:type="spellEnd"/>
            <w:r w:rsidR="00B8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379" w14:textId="77777777" w:rsidR="0058517F" w:rsidRPr="00731022" w:rsidRDefault="0058517F" w:rsidP="00585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AEC" w14:textId="77777777"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424" w14:textId="77777777" w:rsidR="0058517F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BD7" w14:textId="77777777" w:rsidR="0058517F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64ADF" w14:textId="77777777" w:rsidR="0058517F" w:rsidRDefault="00FE6306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517F" w:rsidRPr="006C03BD" w14:paraId="37B00745" w14:textId="77777777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3D0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5FC6" w14:textId="77777777" w:rsidR="0058517F" w:rsidRDefault="0058517F" w:rsidP="00230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58517F" w:rsidRPr="006C03BD" w14:paraId="5924C705" w14:textId="77777777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1D2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F9ABC" w14:textId="77777777" w:rsidR="0058517F" w:rsidRPr="006A6833" w:rsidRDefault="0058517F" w:rsidP="002304F2">
            <w:pPr>
              <w:jc w:val="both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14:paraId="27E00B78" w14:textId="77777777" w:rsidR="0058517F" w:rsidRDefault="0058517F" w:rsidP="002304F2">
            <w:pPr>
              <w:jc w:val="both"/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6C03BD" w14:paraId="43CD8F03" w14:textId="77777777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F25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A409A" w14:textId="77777777" w:rsidR="0058517F" w:rsidRPr="006A6833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56FD059F" w14:textId="77777777" w:rsidR="0058517F" w:rsidRDefault="0058517F" w:rsidP="002304F2">
            <w:pPr>
              <w:jc w:val="both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6C03BD" w14:paraId="64E0DE3C" w14:textId="77777777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F4C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3BD9" w14:textId="77777777" w:rsidR="0058517F" w:rsidRPr="006A6833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174FA104" w14:textId="77777777" w:rsidR="0058517F" w:rsidRDefault="0058517F" w:rsidP="002304F2">
            <w:pPr>
              <w:jc w:val="both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6C03BD" w14:paraId="01460434" w14:textId="77777777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E16" w14:textId="77777777"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E71D" w14:textId="77777777"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B1FAB" w:rsidRPr="006C03BD" w14:paraId="1649244E" w14:textId="77777777" w:rsidTr="00B81751">
        <w:trPr>
          <w:trHeight w:val="9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8FF" w14:textId="77777777"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1FD" w14:textId="77777777"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5F7" w14:textId="77777777" w:rsidR="006B1FAB" w:rsidRDefault="006B1FAB" w:rsidP="006B1FA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A0C" w14:textId="77777777"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35F" w14:textId="77777777" w:rsidR="006B1FAB" w:rsidRPr="006C03BD" w:rsidRDefault="00FE6306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226" w14:textId="77777777" w:rsidR="006B1FAB" w:rsidRPr="006C03BD" w:rsidRDefault="00FE6306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0A650" w14:textId="77777777" w:rsidR="006B1FAB" w:rsidRPr="006C03BD" w:rsidRDefault="006B1FAB" w:rsidP="00FE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6306">
              <w:rPr>
                <w:sz w:val="28"/>
                <w:szCs w:val="28"/>
              </w:rPr>
              <w:t>,5</w:t>
            </w:r>
          </w:p>
        </w:tc>
      </w:tr>
      <w:tr w:rsidR="006B1FAB" w:rsidRPr="006C03BD" w14:paraId="3395B352" w14:textId="77777777" w:rsidTr="00B81751">
        <w:trPr>
          <w:trHeight w:val="5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4A1" w14:textId="77777777"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21E" w14:textId="77777777"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</w:t>
            </w:r>
            <w:proofErr w:type="spellEnd"/>
            <w:r w:rsidR="00B8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7E" w14:textId="77777777" w:rsidR="006B1FAB" w:rsidRPr="00731022" w:rsidRDefault="006B1FAB" w:rsidP="006B1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556" w14:textId="77777777"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B9C" w14:textId="77777777" w:rsidR="006B1FAB" w:rsidRDefault="00FE6306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192" w14:textId="77777777" w:rsidR="006B1FAB" w:rsidRDefault="00FE6306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615F8" w14:textId="77777777" w:rsidR="006B1FAB" w:rsidRDefault="00FE6306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0D1DAB" w14:textId="77777777" w:rsidR="00510AB4" w:rsidRDefault="00510AB4" w:rsidP="00510AB4">
      <w:pPr>
        <w:jc w:val="both"/>
        <w:rPr>
          <w:sz w:val="28"/>
          <w:szCs w:val="28"/>
        </w:rPr>
      </w:pPr>
    </w:p>
    <w:p w14:paraId="3F37EA89" w14:textId="77777777"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14:paraId="5F2D5333" w14:textId="77777777"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882"/>
        <w:gridCol w:w="851"/>
        <w:gridCol w:w="1134"/>
        <w:gridCol w:w="1243"/>
      </w:tblGrid>
      <w:tr w:rsidR="00510AB4" w:rsidRPr="0031657B" w14:paraId="2618ABBC" w14:textId="77777777" w:rsidTr="00B81751">
        <w:tc>
          <w:tcPr>
            <w:tcW w:w="709" w:type="dxa"/>
            <w:vMerge w:val="restart"/>
          </w:tcPr>
          <w:p w14:paraId="68DDA5AA" w14:textId="77777777"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14:paraId="1A29584E" w14:textId="77777777"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3F2D713E" w14:textId="77777777"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14:paraId="4D5E273F" w14:textId="77777777"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14:paraId="30147FEB" w14:textId="77777777"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552" w:type="dxa"/>
            <w:gridSpan w:val="3"/>
          </w:tcPr>
          <w:p w14:paraId="1D7C20A8" w14:textId="77777777"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34" w:type="dxa"/>
            <w:vMerge w:val="restart"/>
          </w:tcPr>
          <w:p w14:paraId="3DFD8F0B" w14:textId="77777777"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243" w:type="dxa"/>
            <w:vMerge w:val="restart"/>
          </w:tcPr>
          <w:p w14:paraId="436573CF" w14:textId="77777777"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14:paraId="418C2F47" w14:textId="77777777" w:rsidTr="00B81751">
        <w:tc>
          <w:tcPr>
            <w:tcW w:w="709" w:type="dxa"/>
            <w:vMerge/>
          </w:tcPr>
          <w:p w14:paraId="1B81157A" w14:textId="77777777"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14:paraId="4221BC6A" w14:textId="77777777"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14:paraId="23461935" w14:textId="77777777"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14:paraId="5341D2E8" w14:textId="77777777"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14:paraId="1F44E127" w14:textId="77777777" w:rsidR="00510AB4" w:rsidRPr="0031657B" w:rsidRDefault="00510AB4" w:rsidP="00B6766F">
            <w:pPr>
              <w:jc w:val="center"/>
            </w:pPr>
            <w:r w:rsidRPr="0031657B">
              <w:t>20</w:t>
            </w:r>
            <w:r w:rsidR="006B1FAB">
              <w:t>2</w:t>
            </w:r>
            <w:r w:rsidR="002304F2">
              <w:t>3</w:t>
            </w:r>
          </w:p>
        </w:tc>
        <w:tc>
          <w:tcPr>
            <w:tcW w:w="882" w:type="dxa"/>
          </w:tcPr>
          <w:p w14:paraId="307E6AF6" w14:textId="77777777" w:rsidR="00510AB4" w:rsidRPr="0031657B" w:rsidRDefault="00510AB4" w:rsidP="00B6766F">
            <w:pPr>
              <w:ind w:left="234" w:hanging="234"/>
              <w:jc w:val="center"/>
            </w:pPr>
            <w:r w:rsidRPr="0031657B">
              <w:t>20</w:t>
            </w:r>
            <w:r w:rsidR="006B1FAB">
              <w:t>2</w:t>
            </w:r>
            <w:r w:rsidR="002304F2">
              <w:t>4</w:t>
            </w:r>
          </w:p>
        </w:tc>
        <w:tc>
          <w:tcPr>
            <w:tcW w:w="851" w:type="dxa"/>
          </w:tcPr>
          <w:p w14:paraId="7CDA3861" w14:textId="77777777" w:rsidR="00510AB4" w:rsidRPr="0031657B" w:rsidRDefault="00510AB4" w:rsidP="00B6766F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2304F2">
              <w:t>5</w:t>
            </w:r>
          </w:p>
        </w:tc>
        <w:tc>
          <w:tcPr>
            <w:tcW w:w="1134" w:type="dxa"/>
            <w:vMerge/>
          </w:tcPr>
          <w:p w14:paraId="5AB1D959" w14:textId="77777777" w:rsidR="00510AB4" w:rsidRPr="0031657B" w:rsidRDefault="00510AB4" w:rsidP="0031657B">
            <w:pPr>
              <w:jc w:val="center"/>
            </w:pPr>
          </w:p>
        </w:tc>
        <w:tc>
          <w:tcPr>
            <w:tcW w:w="1243" w:type="dxa"/>
            <w:vMerge/>
          </w:tcPr>
          <w:p w14:paraId="73EC0BC3" w14:textId="77777777" w:rsidR="00510AB4" w:rsidRPr="0031657B" w:rsidRDefault="00510AB4" w:rsidP="0031657B">
            <w:pPr>
              <w:jc w:val="center"/>
            </w:pPr>
          </w:p>
        </w:tc>
      </w:tr>
      <w:tr w:rsidR="000913D2" w:rsidRPr="0031657B" w14:paraId="7902DFE3" w14:textId="77777777" w:rsidTr="00B81751">
        <w:trPr>
          <w:trHeight w:val="432"/>
        </w:trPr>
        <w:tc>
          <w:tcPr>
            <w:tcW w:w="709" w:type="dxa"/>
            <w:vMerge w:val="restart"/>
          </w:tcPr>
          <w:p w14:paraId="39FE7EF3" w14:textId="77777777" w:rsidR="000913D2" w:rsidRPr="0031657B" w:rsidRDefault="000913D2" w:rsidP="000913D2">
            <w:r w:rsidRPr="0031657B">
              <w:t>1.</w:t>
            </w:r>
          </w:p>
          <w:p w14:paraId="7359070B" w14:textId="77777777" w:rsidR="000913D2" w:rsidRPr="0031657B" w:rsidRDefault="000913D2" w:rsidP="000913D2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14:paraId="397017E0" w14:textId="77777777" w:rsidR="000913D2" w:rsidRPr="0031657B" w:rsidRDefault="000913D2" w:rsidP="000913D2">
            <w:r w:rsidRPr="0031657B">
              <w:t>мероприятие №1</w:t>
            </w:r>
          </w:p>
          <w:p w14:paraId="1C50AEFD" w14:textId="77777777" w:rsidR="000913D2" w:rsidRPr="0031657B" w:rsidRDefault="000913D2" w:rsidP="000913D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14:paraId="5E55E5BE" w14:textId="77777777" w:rsidR="000913D2" w:rsidRPr="0031657B" w:rsidRDefault="000913D2" w:rsidP="000913D2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EF4" w14:textId="77777777" w:rsidR="000913D2" w:rsidRPr="006B1FAB" w:rsidRDefault="000913D2" w:rsidP="000913D2">
            <w:pPr>
              <w:jc w:val="center"/>
            </w:pPr>
            <w:r>
              <w:t>11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7F3D0" w14:textId="77777777" w:rsidR="000913D2" w:rsidRPr="006B1FAB" w:rsidRDefault="000913D2" w:rsidP="000913D2">
            <w:pPr>
              <w:jc w:val="center"/>
            </w:pPr>
            <w:r>
              <w:t>3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17636" w14:textId="77777777"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D500" w14:textId="77777777"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1134" w:type="dxa"/>
            <w:vMerge w:val="restart"/>
          </w:tcPr>
          <w:p w14:paraId="5438439B" w14:textId="77777777" w:rsidR="000913D2" w:rsidRPr="0031657B" w:rsidRDefault="000913D2" w:rsidP="000913D2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14:paraId="0D866CA6" w14:textId="77777777" w:rsidR="000913D2" w:rsidRPr="0031657B" w:rsidRDefault="000913D2" w:rsidP="000913D2">
            <w:r w:rsidRPr="0031657B">
              <w:t xml:space="preserve">Администрация Безводного сельского поселения </w:t>
            </w:r>
          </w:p>
        </w:tc>
      </w:tr>
      <w:tr w:rsidR="000913D2" w:rsidRPr="0031657B" w14:paraId="27F622B8" w14:textId="77777777" w:rsidTr="00B81751">
        <w:trPr>
          <w:trHeight w:val="828"/>
        </w:trPr>
        <w:tc>
          <w:tcPr>
            <w:tcW w:w="709" w:type="dxa"/>
            <w:vMerge/>
          </w:tcPr>
          <w:p w14:paraId="7E540185" w14:textId="77777777" w:rsidR="000913D2" w:rsidRPr="0031657B" w:rsidRDefault="000913D2" w:rsidP="000913D2"/>
        </w:tc>
        <w:tc>
          <w:tcPr>
            <w:tcW w:w="2268" w:type="dxa"/>
            <w:vMerge/>
          </w:tcPr>
          <w:p w14:paraId="77CB4778" w14:textId="77777777" w:rsidR="000913D2" w:rsidRPr="0031657B" w:rsidRDefault="000913D2" w:rsidP="000913D2"/>
        </w:tc>
        <w:tc>
          <w:tcPr>
            <w:tcW w:w="993" w:type="dxa"/>
          </w:tcPr>
          <w:p w14:paraId="4C81C60C" w14:textId="77777777" w:rsidR="000913D2" w:rsidRPr="0031657B" w:rsidRDefault="000913D2" w:rsidP="000913D2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27" w14:textId="77777777" w:rsidR="000913D2" w:rsidRPr="006B1FAB" w:rsidRDefault="000913D2" w:rsidP="000913D2">
            <w:pPr>
              <w:jc w:val="center"/>
            </w:pPr>
            <w:r>
              <w:t>11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FC03" w14:textId="77777777" w:rsidR="000913D2" w:rsidRPr="006B1FAB" w:rsidRDefault="000913D2" w:rsidP="000913D2">
            <w:pPr>
              <w:jc w:val="center"/>
            </w:pPr>
            <w:r>
              <w:t>3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C572" w14:textId="77777777"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95C1" w14:textId="77777777"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1134" w:type="dxa"/>
            <w:vMerge/>
          </w:tcPr>
          <w:p w14:paraId="1CC90A52" w14:textId="77777777" w:rsidR="000913D2" w:rsidRPr="0031657B" w:rsidRDefault="000913D2" w:rsidP="000913D2"/>
        </w:tc>
        <w:tc>
          <w:tcPr>
            <w:tcW w:w="1243" w:type="dxa"/>
            <w:vMerge/>
          </w:tcPr>
          <w:p w14:paraId="679DB358" w14:textId="77777777" w:rsidR="000913D2" w:rsidRPr="0031657B" w:rsidRDefault="000913D2" w:rsidP="000913D2"/>
        </w:tc>
      </w:tr>
    </w:tbl>
    <w:p w14:paraId="289EA7F7" w14:textId="77777777"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699E6E44" w14:textId="77777777"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14:paraId="7DF9281A" w14:textId="77777777" w:rsidR="00731022" w:rsidRPr="00731022" w:rsidRDefault="00731022" w:rsidP="00731022"/>
    <w:p w14:paraId="5A8461E2" w14:textId="77777777"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14:paraId="23ABFF6F" w14:textId="77777777"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0913D2">
        <w:rPr>
          <w:sz w:val="28"/>
          <w:szCs w:val="28"/>
        </w:rPr>
        <w:t>1110,0</w:t>
      </w:r>
      <w:r w:rsidR="006B1FAB">
        <w:rPr>
          <w:sz w:val="28"/>
          <w:szCs w:val="28"/>
        </w:rPr>
        <w:t xml:space="preserve"> </w:t>
      </w:r>
      <w:r w:rsidR="00B81751">
        <w:rPr>
          <w:sz w:val="28"/>
          <w:szCs w:val="28"/>
        </w:rPr>
        <w:t xml:space="preserve">тысяч </w:t>
      </w:r>
      <w:r w:rsidR="00B81751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647EA3" w:rsidRPr="00136F65" w14:paraId="70294B04" w14:textId="77777777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11F" w14:textId="77777777"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3CB" w14:textId="77777777" w:rsidR="00647EA3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14:paraId="5C4428B1" w14:textId="77777777"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61D" w14:textId="77777777"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647EA3" w:rsidRPr="00136F65" w14:paraId="42251710" w14:textId="77777777" w:rsidTr="00647EA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967" w14:textId="77777777"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57B" w14:textId="77777777"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4B3A2" w14:textId="77777777" w:rsidR="00647EA3" w:rsidRPr="00136F65" w:rsidRDefault="003A5014" w:rsidP="00B6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47EA3">
              <w:rPr>
                <w:sz w:val="28"/>
                <w:szCs w:val="28"/>
              </w:rPr>
              <w:t xml:space="preserve"> </w:t>
            </w:r>
            <w:r w:rsidR="00647EA3"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C22BF" w14:textId="77777777" w:rsidR="00647EA3" w:rsidRPr="00136F65" w:rsidRDefault="003A5014" w:rsidP="00B6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47EA3"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CB82" w14:textId="77777777" w:rsidR="00647EA3" w:rsidRPr="00136F65" w:rsidRDefault="00647EA3" w:rsidP="00B6766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3A5014">
              <w:rPr>
                <w:sz w:val="28"/>
                <w:szCs w:val="28"/>
              </w:rPr>
              <w:t>24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647EA3" w14:paraId="75D5B3F4" w14:textId="77777777" w:rsidTr="00647EA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CAD" w14:textId="77777777"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6D9" w14:textId="77777777"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700A" w14:textId="77777777"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2E56" w14:textId="77777777"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47914" w14:textId="77777777"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13D2" w14:paraId="3887FA59" w14:textId="77777777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09E" w14:textId="77777777" w:rsidR="000913D2" w:rsidRPr="00136F65" w:rsidRDefault="000913D2" w:rsidP="0009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34F" w14:textId="77777777" w:rsidR="000913D2" w:rsidRPr="0055368A" w:rsidRDefault="000913D2" w:rsidP="0009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E33B" w14:textId="77777777" w:rsidR="000913D2" w:rsidRPr="0055368A" w:rsidRDefault="000913D2" w:rsidP="0009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3DDB" w14:textId="77777777" w:rsidR="000913D2" w:rsidRDefault="000913D2" w:rsidP="000913D2">
            <w:pPr>
              <w:jc w:val="center"/>
            </w:pPr>
            <w:r w:rsidRPr="00F868D6">
              <w:rPr>
                <w:sz w:val="28"/>
                <w:szCs w:val="28"/>
              </w:rPr>
              <w:t>38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B1DB" w14:textId="77777777" w:rsidR="000913D2" w:rsidRDefault="000913D2" w:rsidP="000913D2">
            <w:pPr>
              <w:jc w:val="center"/>
            </w:pPr>
            <w:r w:rsidRPr="00F868D6">
              <w:rPr>
                <w:sz w:val="28"/>
                <w:szCs w:val="28"/>
              </w:rPr>
              <w:t>380,0</w:t>
            </w:r>
          </w:p>
        </w:tc>
      </w:tr>
      <w:tr w:rsidR="000913D2" w14:paraId="0006AE3A" w14:textId="77777777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F5D" w14:textId="77777777" w:rsidR="000913D2" w:rsidRPr="00136F65" w:rsidRDefault="000913D2" w:rsidP="000913D2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41F" w14:textId="77777777" w:rsidR="000913D2" w:rsidRPr="0055368A" w:rsidRDefault="000913D2" w:rsidP="0009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6EADE" w14:textId="77777777" w:rsidR="000913D2" w:rsidRPr="0055368A" w:rsidRDefault="000913D2" w:rsidP="0009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0390" w14:textId="77777777" w:rsidR="000913D2" w:rsidRDefault="000913D2" w:rsidP="000913D2">
            <w:pPr>
              <w:jc w:val="center"/>
            </w:pPr>
            <w:r w:rsidRPr="00F868D6">
              <w:rPr>
                <w:sz w:val="28"/>
                <w:szCs w:val="28"/>
              </w:rPr>
              <w:t>38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9F01" w14:textId="77777777" w:rsidR="000913D2" w:rsidRDefault="000913D2" w:rsidP="000913D2">
            <w:pPr>
              <w:jc w:val="center"/>
            </w:pPr>
            <w:r w:rsidRPr="00F868D6">
              <w:rPr>
                <w:sz w:val="28"/>
                <w:szCs w:val="28"/>
              </w:rPr>
              <w:t>380,0</w:t>
            </w:r>
          </w:p>
        </w:tc>
      </w:tr>
    </w:tbl>
    <w:p w14:paraId="1B5697C7" w14:textId="77777777"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96351" w14:textId="77777777"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734007A" w14:textId="77777777"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14:paraId="0103314D" w14:textId="77777777"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286F671" w14:textId="77777777"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14:paraId="3EA931FB" w14:textId="77777777"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14:paraId="7BEF42F8" w14:textId="77777777"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14:paraId="24E92DAA" w14:textId="77777777"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14:paraId="2089991E" w14:textId="77777777"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14:paraId="59C3DCE1" w14:textId="77777777"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14:paraId="49FD7A6E" w14:textId="77777777"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14:paraId="1C4EADDF" w14:textId="77777777"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14:paraId="11710AAC" w14:textId="77777777"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14:paraId="38B326FA" w14:textId="77777777"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14:paraId="4BEB0B07" w14:textId="77777777" w:rsidR="00B81751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1312ECF4" w14:textId="77777777"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14:paraId="58190536" w14:textId="77777777"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14:paraId="52E9C7C6" w14:textId="77777777"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14:paraId="6DA1EAFE" w14:textId="77777777" w:rsidR="00510AB4" w:rsidRPr="005E174B" w:rsidRDefault="008062BE" w:rsidP="005E174B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3"/>
    <w:p w14:paraId="77C0F9F9" w14:textId="77777777" w:rsidR="00BD3EBF" w:rsidRDefault="00277117" w:rsidP="00277117">
      <w:r>
        <w:t xml:space="preserve">                                                                         </w:t>
      </w:r>
      <w:r w:rsidR="004817F3">
        <w:t xml:space="preserve">                               </w:t>
      </w:r>
    </w:p>
    <w:p w14:paraId="4142AE48" w14:textId="77777777" w:rsidR="00277117" w:rsidRPr="00663103" w:rsidRDefault="00BD3EBF" w:rsidP="004817F3">
      <w:pPr>
        <w:rPr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4817F3">
        <w:t xml:space="preserve">                        </w:t>
      </w:r>
      <w:r w:rsidR="00277117" w:rsidRPr="00663103">
        <w:rPr>
          <w:sz w:val="28"/>
          <w:szCs w:val="28"/>
        </w:rPr>
        <w:t>Приложение</w:t>
      </w:r>
      <w:r w:rsidR="004817F3">
        <w:rPr>
          <w:sz w:val="28"/>
          <w:szCs w:val="28"/>
        </w:rPr>
        <w:t xml:space="preserve"> </w:t>
      </w:r>
      <w:r w:rsidR="00277117">
        <w:rPr>
          <w:sz w:val="28"/>
          <w:szCs w:val="28"/>
        </w:rPr>
        <w:t>2</w:t>
      </w:r>
    </w:p>
    <w:p w14:paraId="3624DE7E" w14:textId="77777777" w:rsidR="00277117" w:rsidRPr="00663103" w:rsidRDefault="00277117" w:rsidP="004817F3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14:paraId="3F78558D" w14:textId="77777777" w:rsidR="00277117" w:rsidRDefault="00277117" w:rsidP="004817F3">
      <w:pPr>
        <w:pStyle w:val="a3"/>
        <w:ind w:firstLine="0"/>
      </w:pPr>
    </w:p>
    <w:p w14:paraId="0676CA88" w14:textId="77777777"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ОДПРОГРАММА №2</w:t>
      </w:r>
    </w:p>
    <w:p w14:paraId="164481C0" w14:textId="77777777"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  <w:r w:rsidRPr="00277117">
        <w:rPr>
          <w:b/>
        </w:rPr>
        <w:t xml:space="preserve"> </w:t>
      </w:r>
      <w:r w:rsidR="00B85A48">
        <w:rPr>
          <w:b/>
          <w:lang w:val="ru-RU"/>
        </w:rPr>
        <w:t xml:space="preserve"> </w:t>
      </w:r>
    </w:p>
    <w:p w14:paraId="5D325B05" w14:textId="77777777" w:rsidR="00B85A48" w:rsidRDefault="00B85A48" w:rsidP="00277117">
      <w:pPr>
        <w:pStyle w:val="a3"/>
        <w:jc w:val="center"/>
        <w:rPr>
          <w:b/>
        </w:rPr>
      </w:pPr>
    </w:p>
    <w:p w14:paraId="6FDAB876" w14:textId="77777777"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АСПОРТ</w:t>
      </w:r>
    </w:p>
    <w:p w14:paraId="34E38B6B" w14:textId="77777777"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подпрограммы «Развитие топливно-энергетического комплекса</w:t>
      </w:r>
      <w:r w:rsidR="00B85A48">
        <w:rPr>
          <w:b/>
          <w:lang w:val="ru-RU"/>
        </w:rPr>
        <w:t>»</w:t>
      </w:r>
      <w:r w:rsidRPr="00277117">
        <w:rPr>
          <w:b/>
        </w:rPr>
        <w:t xml:space="preserve"> </w:t>
      </w:r>
      <w:r w:rsidR="00B85A48">
        <w:rPr>
          <w:b/>
          <w:lang w:val="ru-RU"/>
        </w:rPr>
        <w:t xml:space="preserve"> </w:t>
      </w:r>
    </w:p>
    <w:p w14:paraId="186847CA" w14:textId="77777777"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EF5B54" w14:paraId="786AEE12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188" w14:textId="77777777"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849A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14:paraId="4080578B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88F" w14:textId="77777777"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EEB4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EF5B54" w14:paraId="6775987B" w14:textId="77777777" w:rsidTr="004817F3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568" w14:textId="77777777"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9C51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4817F3" w:rsidRPr="00EF5B54" w14:paraId="17FC7C83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459" w14:textId="77777777"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CFFC2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13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09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817F3" w:rsidRPr="00EF5B54" w14:paraId="4B064239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88F" w14:textId="77777777"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50DEB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14:paraId="4E03AD4A" w14:textId="77777777" w:rsidR="004817F3" w:rsidRPr="00731022" w:rsidRDefault="000913D2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  <w:r w:rsidR="00481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17F3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14:paraId="7E1BBD35" w14:textId="77777777" w:rsidR="004817F3" w:rsidRPr="00731022" w:rsidRDefault="004817F3" w:rsidP="000913D2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0913D2">
              <w:rPr>
                <w:sz w:val="28"/>
                <w:szCs w:val="28"/>
              </w:rPr>
              <w:t>23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0913D2">
              <w:rPr>
                <w:sz w:val="28"/>
                <w:szCs w:val="28"/>
              </w:rPr>
              <w:t>–</w:t>
            </w:r>
            <w:r w:rsidRPr="00731022">
              <w:rPr>
                <w:sz w:val="28"/>
                <w:szCs w:val="28"/>
              </w:rPr>
              <w:t xml:space="preserve"> </w:t>
            </w:r>
            <w:r w:rsidR="000913D2">
              <w:rPr>
                <w:sz w:val="28"/>
                <w:szCs w:val="28"/>
              </w:rPr>
              <w:t>160,0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14:paraId="0936857B" w14:textId="77777777" w:rsidR="004817F3" w:rsidRPr="00731022" w:rsidRDefault="000913D2" w:rsidP="00091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817F3" w:rsidRPr="00731022">
              <w:rPr>
                <w:sz w:val="28"/>
                <w:szCs w:val="28"/>
              </w:rPr>
              <w:t xml:space="preserve"> год</w:t>
            </w:r>
            <w:r w:rsidR="004817F3">
              <w:rPr>
                <w:sz w:val="28"/>
                <w:szCs w:val="28"/>
              </w:rPr>
              <w:t xml:space="preserve"> </w:t>
            </w:r>
            <w:r w:rsidR="004817F3" w:rsidRPr="007310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70,0</w:t>
            </w:r>
            <w:r w:rsidR="004817F3">
              <w:rPr>
                <w:sz w:val="28"/>
                <w:szCs w:val="28"/>
              </w:rPr>
              <w:t xml:space="preserve"> </w:t>
            </w:r>
            <w:r w:rsidR="004817F3" w:rsidRPr="00731022">
              <w:rPr>
                <w:sz w:val="28"/>
                <w:szCs w:val="28"/>
              </w:rPr>
              <w:t>тыс. рублей;</w:t>
            </w:r>
          </w:p>
          <w:p w14:paraId="0BAB7077" w14:textId="77777777" w:rsidR="004817F3" w:rsidRPr="00AB2A9B" w:rsidRDefault="004817F3" w:rsidP="000913D2">
            <w:pPr>
              <w:jc w:val="both"/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0913D2">
              <w:rPr>
                <w:sz w:val="28"/>
                <w:szCs w:val="28"/>
              </w:rPr>
              <w:t>25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 w:rsidR="000913D2">
              <w:rPr>
                <w:sz w:val="28"/>
                <w:szCs w:val="28"/>
              </w:rPr>
              <w:t xml:space="preserve"> 170,0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4817F3" w:rsidRPr="00EF5B54" w14:paraId="05A488E4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900" w14:textId="77777777"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E3C19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14:paraId="4ED5F589" w14:textId="77777777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555" w14:textId="77777777"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491B0" w14:textId="77777777" w:rsidR="004817F3" w:rsidRPr="0073102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14:paraId="0139787E" w14:textId="77777777" w:rsidR="00277117" w:rsidRPr="00EF5B54" w:rsidRDefault="00277117" w:rsidP="00277117">
      <w:pPr>
        <w:rPr>
          <w:sz w:val="28"/>
          <w:szCs w:val="28"/>
        </w:rPr>
      </w:pPr>
    </w:p>
    <w:p w14:paraId="14D02695" w14:textId="77777777"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14:paraId="1064ED70" w14:textId="77777777" w:rsidR="00277117" w:rsidRPr="00EF5B54" w:rsidRDefault="00277117" w:rsidP="00277117">
      <w:pPr>
        <w:rPr>
          <w:sz w:val="28"/>
          <w:szCs w:val="28"/>
        </w:rPr>
      </w:pPr>
    </w:p>
    <w:p w14:paraId="0AF58F5C" w14:textId="77777777" w:rsidR="00277117" w:rsidRDefault="00DD32FF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8977F5" w14:textId="77777777" w:rsidR="00277117" w:rsidRPr="003B366E" w:rsidRDefault="00277117" w:rsidP="00277117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14:paraId="79CB9E52" w14:textId="77777777"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85ADB6" w14:textId="77777777"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lastRenderedPageBreak/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ции подпрограммы</w:t>
      </w:r>
    </w:p>
    <w:p w14:paraId="0A65C901" w14:textId="77777777" w:rsidR="00277117" w:rsidRPr="00731022" w:rsidRDefault="00277117" w:rsidP="00277117">
      <w:pPr>
        <w:rPr>
          <w:color w:val="000000"/>
          <w:sz w:val="28"/>
          <w:szCs w:val="28"/>
        </w:rPr>
      </w:pPr>
    </w:p>
    <w:p w14:paraId="7DDCF371" w14:textId="77777777"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14:paraId="20742C37" w14:textId="77777777" w:rsidR="00277117" w:rsidRPr="00731022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</w:t>
      </w:r>
      <w:r w:rsidR="00277117" w:rsidRPr="00731022">
        <w:rPr>
          <w:color w:val="000000"/>
          <w:sz w:val="28"/>
          <w:szCs w:val="28"/>
        </w:rPr>
        <w:t xml:space="preserve"> </w:t>
      </w:r>
      <w:r w:rsidR="005874FE">
        <w:rPr>
          <w:color w:val="000000"/>
          <w:sz w:val="28"/>
          <w:szCs w:val="28"/>
        </w:rPr>
        <w:t>2023-2025</w:t>
      </w:r>
      <w:r w:rsidR="00277117">
        <w:rPr>
          <w:color w:val="000000"/>
          <w:sz w:val="28"/>
          <w:szCs w:val="28"/>
        </w:rPr>
        <w:t xml:space="preserve"> </w:t>
      </w:r>
      <w:r w:rsidR="00277117" w:rsidRPr="00731022">
        <w:rPr>
          <w:color w:val="000000"/>
          <w:sz w:val="28"/>
          <w:szCs w:val="28"/>
        </w:rPr>
        <w:t>годы.</w:t>
      </w:r>
    </w:p>
    <w:p w14:paraId="23D0FEB1" w14:textId="77777777" w:rsidR="00277117" w:rsidRPr="00731022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14:paraId="23C7956F" w14:textId="77777777" w:rsidR="00277117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14:paraId="3ABC8197" w14:textId="77777777"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277117" w:rsidRPr="006C03BD" w14:paraId="4F014B84" w14:textId="77777777" w:rsidTr="00190C5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85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11BD16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8FD2E1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14:paraId="1A99CC12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8936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A98B5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277117" w:rsidRPr="006C03BD" w14:paraId="46E9E34E" w14:textId="77777777" w:rsidTr="00190C5B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924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F4D363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5E59CD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A7E956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563D" w14:textId="77777777" w:rsidR="00277117" w:rsidRPr="006C03BD" w:rsidRDefault="00277117" w:rsidP="00DA132D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647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65BD" w14:textId="77777777"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6473F">
              <w:rPr>
                <w:sz w:val="28"/>
                <w:szCs w:val="28"/>
              </w:rPr>
              <w:t>4</w:t>
            </w:r>
          </w:p>
          <w:p w14:paraId="5127B5A3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00DF8" w14:textId="77777777"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6473F">
              <w:rPr>
                <w:sz w:val="28"/>
                <w:szCs w:val="28"/>
              </w:rPr>
              <w:t>5</w:t>
            </w:r>
          </w:p>
          <w:p w14:paraId="14D4E88B" w14:textId="77777777" w:rsidR="00277117" w:rsidRPr="006C03BD" w:rsidRDefault="00277117" w:rsidP="004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C03BD">
              <w:rPr>
                <w:sz w:val="28"/>
                <w:szCs w:val="28"/>
              </w:rPr>
              <w:t>од</w:t>
            </w:r>
          </w:p>
        </w:tc>
      </w:tr>
      <w:tr w:rsidR="00277117" w:rsidRPr="006C03BD" w14:paraId="50C13FDC" w14:textId="77777777" w:rsidTr="004817F3">
        <w:trPr>
          <w:trHeight w:val="1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3C4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1642B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CA7C7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D5530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9C863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4F6A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59FE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7117" w:rsidRPr="006C03BD" w14:paraId="65244131" w14:textId="77777777" w:rsidTr="00190C5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BEA" w14:textId="77777777" w:rsidR="00277117" w:rsidRPr="006C03BD" w:rsidRDefault="00277117" w:rsidP="00190C5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A68C" w14:textId="77777777" w:rsidR="00277117" w:rsidRPr="006C03BD" w:rsidRDefault="00277117" w:rsidP="0026473F">
            <w:pPr>
              <w:jc w:val="both"/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85A48" w:rsidRPr="00B85A48">
              <w:rPr>
                <w:sz w:val="28"/>
                <w:szCs w:val="28"/>
              </w:rPr>
              <w:t xml:space="preserve">«Развитие топливно-энергетического комплекса»  </w:t>
            </w:r>
          </w:p>
        </w:tc>
      </w:tr>
      <w:tr w:rsidR="00277117" w:rsidRPr="006C03BD" w14:paraId="46DA439F" w14:textId="77777777" w:rsidTr="00190C5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A10" w14:textId="77777777"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BEB" w14:textId="77777777" w:rsidR="00277117" w:rsidRPr="0073102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48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14:paraId="41885A97" w14:textId="77777777" w:rsidTr="004817F3">
        <w:trPr>
          <w:trHeight w:val="2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F04" w14:textId="77777777"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9E7A4" w14:textId="77777777" w:rsidR="00277117" w:rsidRPr="0073102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48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00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14:paraId="66C0A391" w14:textId="77777777" w:rsidTr="00190C5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ECB" w14:textId="77777777"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F6B6" w14:textId="77777777" w:rsidR="00277117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14:paraId="04609F59" w14:textId="77777777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0D5" w14:textId="77777777"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839" w14:textId="77777777" w:rsidR="00277117" w:rsidRPr="00731022" w:rsidRDefault="002E6200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газопотребления ,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</w:t>
            </w:r>
            <w:r w:rsidRPr="00F141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910" w14:textId="77777777"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A28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760" w14:textId="77777777" w:rsidR="00277117" w:rsidRPr="006C03BD" w:rsidRDefault="002E6200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55B" w14:textId="77777777"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7C8D6" w14:textId="77777777"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117" w:rsidRPr="006C03BD" w14:paraId="04F8B559" w14:textId="77777777" w:rsidTr="00190C5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880" w14:textId="77777777"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5EB2" w14:textId="77777777" w:rsidR="00277117" w:rsidRDefault="00277117" w:rsidP="00264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277117" w:rsidRPr="006C03BD" w14:paraId="3384508F" w14:textId="77777777" w:rsidTr="004817F3">
        <w:trPr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346" w14:textId="77777777"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30A41" w14:textId="77777777" w:rsidR="00277117" w:rsidRPr="006A6833" w:rsidRDefault="00277117" w:rsidP="0026473F">
            <w:pPr>
              <w:jc w:val="both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 xml:space="preserve">Основное мероприятие </w:t>
            </w:r>
            <w:r w:rsidR="002E6200">
              <w:rPr>
                <w:sz w:val="28"/>
                <w:szCs w:val="28"/>
              </w:rPr>
              <w:t xml:space="preserve"> </w:t>
            </w:r>
          </w:p>
          <w:p w14:paraId="754D5A0B" w14:textId="77777777" w:rsidR="00277117" w:rsidRPr="004817F3" w:rsidRDefault="001F618C" w:rsidP="0026473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346">
              <w:rPr>
                <w:sz w:val="28"/>
                <w:szCs w:val="28"/>
              </w:rPr>
              <w:t>«Организация газоснабжения населенных пунктов»</w:t>
            </w:r>
          </w:p>
        </w:tc>
      </w:tr>
      <w:tr w:rsidR="00277117" w:rsidRPr="006C03BD" w14:paraId="35F355E7" w14:textId="77777777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B76" w14:textId="77777777"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22F0" w14:textId="77777777" w:rsidR="00277117" w:rsidRPr="006A6833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14:paraId="709241CD" w14:textId="77777777" w:rsidR="00277117" w:rsidRDefault="00277117" w:rsidP="0026473F">
            <w:pPr>
              <w:jc w:val="both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14:paraId="1EE5D45F" w14:textId="77777777" w:rsidTr="004817F3">
        <w:trPr>
          <w:trHeight w:val="2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48" w14:textId="77777777"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F881E" w14:textId="77777777" w:rsidR="00277117" w:rsidRPr="004817F3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4817F3" w:rsidRPr="0048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00" w:rsidRPr="004817F3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14:paraId="7565264E" w14:textId="77777777" w:rsidTr="00190C5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285" w14:textId="77777777"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AA97F" w14:textId="77777777" w:rsidR="00277117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14:paraId="217B7842" w14:textId="77777777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EE1" w14:textId="77777777" w:rsidR="00277117" w:rsidRDefault="00277117" w:rsidP="00190C5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0FC" w14:textId="77777777" w:rsidR="00277117" w:rsidRPr="00731022" w:rsidRDefault="008C6E0C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газо</w:t>
            </w:r>
            <w:r w:rsidR="00481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потребления ,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</w:t>
            </w:r>
            <w:r w:rsidRPr="00F141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5D1" w14:textId="77777777"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DB4" w14:textId="77777777"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FA5" w14:textId="77777777"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20D" w14:textId="77777777"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02940" w14:textId="77777777"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8C14722" w14:textId="77777777" w:rsidR="00277117" w:rsidRPr="00731022" w:rsidRDefault="00277117" w:rsidP="004817F3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p w14:paraId="49D29DF2" w14:textId="77777777"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277117" w:rsidRPr="0031657B" w14:paraId="602F9B39" w14:textId="77777777" w:rsidTr="00190C5B">
        <w:tc>
          <w:tcPr>
            <w:tcW w:w="709" w:type="dxa"/>
            <w:vMerge w:val="restart"/>
          </w:tcPr>
          <w:p w14:paraId="30022867" w14:textId="77777777"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14:paraId="5DD4C8F0" w14:textId="77777777"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472D9101" w14:textId="77777777" w:rsidR="00277117" w:rsidRPr="0031657B" w:rsidRDefault="00277117" w:rsidP="00190C5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14:paraId="3A20A9D5" w14:textId="77777777" w:rsidR="00277117" w:rsidRPr="0031657B" w:rsidRDefault="00277117" w:rsidP="00190C5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14:paraId="12201B63" w14:textId="77777777"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14:paraId="74C7519F" w14:textId="77777777" w:rsidR="00277117" w:rsidRPr="0031657B" w:rsidRDefault="00277117" w:rsidP="00190C5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851" w:type="dxa"/>
            <w:vMerge w:val="restart"/>
          </w:tcPr>
          <w:p w14:paraId="1D93247E" w14:textId="77777777" w:rsidR="00277117" w:rsidRPr="0031657B" w:rsidRDefault="00277117" w:rsidP="00190C5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</w:t>
            </w:r>
            <w:r w:rsidR="0026473F">
              <w:t>й результат реализации мероприя</w:t>
            </w:r>
            <w:r w:rsidRPr="0031657B">
              <w:t>тия</w:t>
            </w:r>
          </w:p>
        </w:tc>
        <w:tc>
          <w:tcPr>
            <w:tcW w:w="1417" w:type="dxa"/>
            <w:vMerge w:val="restart"/>
          </w:tcPr>
          <w:p w14:paraId="30EBC69F" w14:textId="77777777" w:rsidR="00277117" w:rsidRPr="0031657B" w:rsidRDefault="00277117" w:rsidP="00190C5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277117" w:rsidRPr="0031657B" w14:paraId="31642DFF" w14:textId="77777777" w:rsidTr="00190C5B">
        <w:tc>
          <w:tcPr>
            <w:tcW w:w="709" w:type="dxa"/>
            <w:vMerge/>
          </w:tcPr>
          <w:p w14:paraId="1D62D544" w14:textId="77777777"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14:paraId="739C5955" w14:textId="77777777"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14:paraId="501C0498" w14:textId="77777777"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14:paraId="5DE918A7" w14:textId="77777777"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14:paraId="5263ABEA" w14:textId="77777777"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26473F">
              <w:t>3</w:t>
            </w:r>
          </w:p>
        </w:tc>
        <w:tc>
          <w:tcPr>
            <w:tcW w:w="992" w:type="dxa"/>
          </w:tcPr>
          <w:p w14:paraId="54C70367" w14:textId="77777777" w:rsidR="00277117" w:rsidRPr="0031657B" w:rsidRDefault="00277117" w:rsidP="00DA132D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26473F">
              <w:t>4</w:t>
            </w:r>
          </w:p>
        </w:tc>
        <w:tc>
          <w:tcPr>
            <w:tcW w:w="850" w:type="dxa"/>
          </w:tcPr>
          <w:p w14:paraId="71DA66A0" w14:textId="77777777" w:rsidR="00277117" w:rsidRPr="0031657B" w:rsidRDefault="00277117" w:rsidP="00DA132D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26473F">
              <w:t>5</w:t>
            </w:r>
          </w:p>
        </w:tc>
        <w:tc>
          <w:tcPr>
            <w:tcW w:w="851" w:type="dxa"/>
            <w:vMerge/>
          </w:tcPr>
          <w:p w14:paraId="629FEAA7" w14:textId="77777777"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14:paraId="2BFA037A" w14:textId="77777777" w:rsidR="00277117" w:rsidRPr="0031657B" w:rsidRDefault="00277117" w:rsidP="00190C5B">
            <w:pPr>
              <w:jc w:val="center"/>
            </w:pPr>
          </w:p>
        </w:tc>
      </w:tr>
      <w:tr w:rsidR="0026473F" w:rsidRPr="0031657B" w14:paraId="0EE715DC" w14:textId="77777777" w:rsidTr="00190C5B">
        <w:trPr>
          <w:trHeight w:val="432"/>
        </w:trPr>
        <w:tc>
          <w:tcPr>
            <w:tcW w:w="709" w:type="dxa"/>
            <w:vMerge w:val="restart"/>
          </w:tcPr>
          <w:p w14:paraId="6B455ED5" w14:textId="77777777" w:rsidR="0026473F" w:rsidRPr="0031657B" w:rsidRDefault="0026473F" w:rsidP="0026473F">
            <w:r w:rsidRPr="0031657B">
              <w:t>1.</w:t>
            </w:r>
          </w:p>
          <w:p w14:paraId="5F54115B" w14:textId="77777777" w:rsidR="0026473F" w:rsidRPr="0031657B" w:rsidRDefault="0026473F" w:rsidP="0026473F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14:paraId="372AB331" w14:textId="77777777" w:rsidR="0026473F" w:rsidRPr="0031657B" w:rsidRDefault="0026473F" w:rsidP="0026473F">
            <w:r w:rsidRPr="0031657B">
              <w:t>мероприятие №1</w:t>
            </w:r>
          </w:p>
          <w:p w14:paraId="7C291E30" w14:textId="77777777" w:rsidR="0026473F" w:rsidRPr="00B85A48" w:rsidRDefault="0026473F" w:rsidP="0026473F">
            <w:pPr>
              <w:rPr>
                <w:iCs/>
              </w:rPr>
            </w:pPr>
            <w:r w:rsidRPr="0031657B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 xml:space="preserve"> </w:t>
            </w:r>
            <w:r w:rsidRPr="00B85A48">
              <w:rPr>
                <w:iCs/>
              </w:rPr>
              <w:t xml:space="preserve"> топливно-энергетического комплекса»  </w:t>
            </w:r>
          </w:p>
          <w:p w14:paraId="50780AE7" w14:textId="77777777" w:rsidR="0026473F" w:rsidRPr="0031657B" w:rsidRDefault="0026473F" w:rsidP="0026473F"/>
        </w:tc>
        <w:tc>
          <w:tcPr>
            <w:tcW w:w="993" w:type="dxa"/>
          </w:tcPr>
          <w:p w14:paraId="28471650" w14:textId="77777777" w:rsidR="0026473F" w:rsidRPr="0031657B" w:rsidRDefault="0026473F" w:rsidP="0026473F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F19" w14:textId="77777777" w:rsidR="0026473F" w:rsidRPr="006B1FAB" w:rsidRDefault="0026473F" w:rsidP="0026473F">
            <w:pPr>
              <w:jc w:val="center"/>
            </w:pPr>
            <w: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2F93A" w14:textId="77777777" w:rsidR="0026473F" w:rsidRPr="006B1FAB" w:rsidRDefault="0026473F" w:rsidP="0026473F">
            <w:pPr>
              <w:jc w:val="center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E30F" w14:textId="77777777"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B11C" w14:textId="77777777"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851" w:type="dxa"/>
            <w:vMerge w:val="restart"/>
          </w:tcPr>
          <w:p w14:paraId="1F953FEA" w14:textId="77777777" w:rsidR="0026473F" w:rsidRPr="0031657B" w:rsidRDefault="0026473F" w:rsidP="0026473F">
            <w:r w:rsidRPr="00720465">
              <w:t xml:space="preserve">Улучшение обеспечения населения </w:t>
            </w:r>
            <w:r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3BC1A516" w14:textId="77777777" w:rsidR="0026473F" w:rsidRPr="0031657B" w:rsidRDefault="0026473F" w:rsidP="0026473F">
            <w:r w:rsidRPr="0031657B">
              <w:t xml:space="preserve">Администрация Безводного сельского поселения </w:t>
            </w:r>
          </w:p>
        </w:tc>
      </w:tr>
      <w:tr w:rsidR="0026473F" w:rsidRPr="0031657B" w14:paraId="27F4521F" w14:textId="77777777" w:rsidTr="00190C5B">
        <w:trPr>
          <w:trHeight w:val="828"/>
        </w:trPr>
        <w:tc>
          <w:tcPr>
            <w:tcW w:w="709" w:type="dxa"/>
            <w:vMerge/>
          </w:tcPr>
          <w:p w14:paraId="523E5CBB" w14:textId="77777777" w:rsidR="0026473F" w:rsidRPr="0031657B" w:rsidRDefault="0026473F" w:rsidP="0026473F"/>
        </w:tc>
        <w:tc>
          <w:tcPr>
            <w:tcW w:w="2268" w:type="dxa"/>
            <w:vMerge/>
          </w:tcPr>
          <w:p w14:paraId="3D785A89" w14:textId="77777777" w:rsidR="0026473F" w:rsidRPr="0031657B" w:rsidRDefault="0026473F" w:rsidP="0026473F"/>
        </w:tc>
        <w:tc>
          <w:tcPr>
            <w:tcW w:w="993" w:type="dxa"/>
          </w:tcPr>
          <w:p w14:paraId="4D360320" w14:textId="77777777" w:rsidR="0026473F" w:rsidRPr="0031657B" w:rsidRDefault="0026473F" w:rsidP="0026473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5CC" w14:textId="77777777" w:rsidR="0026473F" w:rsidRPr="006B1FAB" w:rsidRDefault="0026473F" w:rsidP="0026473F">
            <w:pPr>
              <w:jc w:val="center"/>
            </w:pPr>
            <w:r>
              <w:t>5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1E69" w14:textId="77777777" w:rsidR="0026473F" w:rsidRPr="006B1FAB" w:rsidRDefault="0026473F" w:rsidP="0026473F">
            <w:pPr>
              <w:jc w:val="center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910A" w14:textId="77777777"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FFE1" w14:textId="77777777"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851" w:type="dxa"/>
            <w:vMerge/>
          </w:tcPr>
          <w:p w14:paraId="46F92D02" w14:textId="77777777" w:rsidR="0026473F" w:rsidRPr="0031657B" w:rsidRDefault="0026473F" w:rsidP="0026473F"/>
        </w:tc>
        <w:tc>
          <w:tcPr>
            <w:tcW w:w="1417" w:type="dxa"/>
            <w:vMerge/>
          </w:tcPr>
          <w:p w14:paraId="6040907F" w14:textId="77777777" w:rsidR="0026473F" w:rsidRPr="0031657B" w:rsidRDefault="0026473F" w:rsidP="0026473F"/>
        </w:tc>
      </w:tr>
    </w:tbl>
    <w:p w14:paraId="62FF3E02" w14:textId="77777777"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74FACF41" w14:textId="77777777"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14:paraId="54EDEC78" w14:textId="77777777" w:rsidR="00277117" w:rsidRPr="00731022" w:rsidRDefault="00277117" w:rsidP="00277117"/>
    <w:p w14:paraId="46959B2C" w14:textId="77777777"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14:paraId="746ED02E" w14:textId="77777777"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26473F">
        <w:rPr>
          <w:sz w:val="28"/>
          <w:szCs w:val="28"/>
        </w:rPr>
        <w:t>500,0</w:t>
      </w:r>
      <w:r w:rsidR="008C6E0C">
        <w:rPr>
          <w:sz w:val="28"/>
          <w:szCs w:val="28"/>
        </w:rPr>
        <w:t xml:space="preserve"> </w:t>
      </w:r>
      <w:r w:rsidR="004817F3">
        <w:rPr>
          <w:sz w:val="28"/>
          <w:szCs w:val="28"/>
        </w:rPr>
        <w:t xml:space="preserve">тысяч </w:t>
      </w:r>
      <w:r w:rsidR="004817F3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277117" w:rsidRPr="00136F65" w14:paraId="1D19505F" w14:textId="77777777" w:rsidTr="00190C5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5D0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34" w14:textId="77777777"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14:paraId="1903F129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7807F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277117" w:rsidRPr="00136F65" w14:paraId="4C56F5C4" w14:textId="77777777" w:rsidTr="00190C5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3E2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7DC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7D5FC" w14:textId="77777777"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15E11">
              <w:rPr>
                <w:sz w:val="28"/>
                <w:szCs w:val="28"/>
              </w:rPr>
              <w:t>2</w:t>
            </w:r>
            <w:r w:rsidR="00DD32FF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EDD4" w14:textId="77777777"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15E11">
              <w:rPr>
                <w:sz w:val="28"/>
                <w:szCs w:val="28"/>
              </w:rPr>
              <w:t>3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8AA37" w14:textId="77777777"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15E11">
              <w:rPr>
                <w:sz w:val="28"/>
                <w:szCs w:val="28"/>
              </w:rPr>
              <w:t>4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277117" w14:paraId="089EE75F" w14:textId="7777777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EB9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5FA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6855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6DC7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5086" w14:textId="77777777"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73F" w14:paraId="59330381" w14:textId="7777777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DF3" w14:textId="77777777" w:rsidR="0026473F" w:rsidRPr="00136F65" w:rsidRDefault="0026473F" w:rsidP="00264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15" w14:textId="77777777" w:rsidR="0026473F" w:rsidRPr="006A38BC" w:rsidRDefault="0026473F" w:rsidP="00264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D8B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5A743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7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E800A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70,0</w:t>
            </w:r>
          </w:p>
        </w:tc>
      </w:tr>
      <w:tr w:rsidR="0026473F" w14:paraId="52D2ABB6" w14:textId="7777777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014" w14:textId="77777777" w:rsidR="0026473F" w:rsidRPr="00136F65" w:rsidRDefault="0026473F" w:rsidP="0026473F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8B" w14:textId="77777777" w:rsidR="0026473F" w:rsidRPr="006A38BC" w:rsidRDefault="0026473F" w:rsidP="00264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C4B6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7F7E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7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C489" w14:textId="77777777" w:rsidR="0026473F" w:rsidRPr="0026473F" w:rsidRDefault="0026473F" w:rsidP="0026473F">
            <w:pPr>
              <w:jc w:val="center"/>
              <w:rPr>
                <w:sz w:val="28"/>
              </w:rPr>
            </w:pPr>
            <w:r w:rsidRPr="0026473F">
              <w:rPr>
                <w:sz w:val="28"/>
              </w:rPr>
              <w:t>170,0</w:t>
            </w:r>
          </w:p>
        </w:tc>
      </w:tr>
    </w:tbl>
    <w:p w14:paraId="77124D57" w14:textId="77777777"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DF5D9" w14:textId="77777777"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14:paraId="423D4765" w14:textId="77777777" w:rsidR="00277117" w:rsidRPr="006C03BD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14:paraId="43E8C50F" w14:textId="77777777"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53DCA258" w14:textId="77777777"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14:paraId="524CF843" w14:textId="77777777"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14:paraId="6DDD0A90" w14:textId="77777777"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14:paraId="53EB298D" w14:textId="77777777"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14:paraId="7FA5EE25" w14:textId="77777777"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14:paraId="1BADFF2C" w14:textId="77777777"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14:paraId="7D230D07" w14:textId="77777777"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14:paraId="44B7C1C6" w14:textId="77777777"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14:paraId="5891A910" w14:textId="77777777"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14:paraId="670FA65F" w14:textId="77777777" w:rsidR="00277117" w:rsidRPr="00486CDA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14:paraId="5E6E895D" w14:textId="77777777"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5198A27B" w14:textId="77777777" w:rsidR="00277117" w:rsidRPr="00486CDA" w:rsidRDefault="00277117" w:rsidP="0026473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14:paraId="679E1F86" w14:textId="77777777"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14:paraId="382C4586" w14:textId="77777777"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14:paraId="15740A76" w14:textId="77777777" w:rsidR="00277117" w:rsidRPr="00A91D64" w:rsidRDefault="00277117" w:rsidP="00A91D64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14:paraId="1FC2101C" w14:textId="77777777" w:rsidR="00277117" w:rsidRPr="00731022" w:rsidRDefault="00277117" w:rsidP="00277117">
      <w:pPr>
        <w:rPr>
          <w:color w:val="000000"/>
          <w:sz w:val="28"/>
          <w:szCs w:val="28"/>
        </w:rPr>
      </w:pPr>
    </w:p>
    <w:p w14:paraId="72F0C155" w14:textId="77777777"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496BAA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6256" w14:textId="77777777" w:rsidR="00FE7E21" w:rsidRDefault="00FE7E21" w:rsidP="000C5B8A">
      <w:r>
        <w:separator/>
      </w:r>
    </w:p>
  </w:endnote>
  <w:endnote w:type="continuationSeparator" w:id="0">
    <w:p w14:paraId="28479DAF" w14:textId="77777777" w:rsidR="00FE7E21" w:rsidRDefault="00FE7E21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7615" w14:textId="77777777" w:rsidR="00FE7E21" w:rsidRDefault="00FE7E21" w:rsidP="000C5B8A">
      <w:r>
        <w:separator/>
      </w:r>
    </w:p>
  </w:footnote>
  <w:footnote w:type="continuationSeparator" w:id="0">
    <w:p w14:paraId="1BD0B2B8" w14:textId="77777777" w:rsidR="00FE7E21" w:rsidRDefault="00FE7E21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ABE" w14:textId="77777777" w:rsidR="005E174B" w:rsidRDefault="005E174B">
    <w:pPr>
      <w:pStyle w:val="af2"/>
      <w:jc w:val="center"/>
    </w:pPr>
  </w:p>
  <w:p w14:paraId="165E667B" w14:textId="77777777"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37F3"/>
    <w:rsid w:val="000839D4"/>
    <w:rsid w:val="000913D2"/>
    <w:rsid w:val="000960D2"/>
    <w:rsid w:val="000967D3"/>
    <w:rsid w:val="000A07A4"/>
    <w:rsid w:val="000A11A6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D60C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1036"/>
    <w:rsid w:val="0021627C"/>
    <w:rsid w:val="00216AD2"/>
    <w:rsid w:val="002304F2"/>
    <w:rsid w:val="0023249C"/>
    <w:rsid w:val="002326FD"/>
    <w:rsid w:val="00236B3E"/>
    <w:rsid w:val="002431CD"/>
    <w:rsid w:val="0024752E"/>
    <w:rsid w:val="0025025C"/>
    <w:rsid w:val="00250F7A"/>
    <w:rsid w:val="00256CC3"/>
    <w:rsid w:val="0026276B"/>
    <w:rsid w:val="00263E7A"/>
    <w:rsid w:val="002641F6"/>
    <w:rsid w:val="0026473F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540D8"/>
    <w:rsid w:val="003661D1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A04"/>
    <w:rsid w:val="00405D43"/>
    <w:rsid w:val="00410932"/>
    <w:rsid w:val="004122FD"/>
    <w:rsid w:val="00431390"/>
    <w:rsid w:val="00435687"/>
    <w:rsid w:val="00440AED"/>
    <w:rsid w:val="00451B0B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B67E5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63D8D"/>
    <w:rsid w:val="0057205D"/>
    <w:rsid w:val="0058334E"/>
    <w:rsid w:val="00584713"/>
    <w:rsid w:val="0058517F"/>
    <w:rsid w:val="00585214"/>
    <w:rsid w:val="005874FE"/>
    <w:rsid w:val="005902C3"/>
    <w:rsid w:val="0059231E"/>
    <w:rsid w:val="0059292F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0B07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66AE2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38BC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53BF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2B5E"/>
    <w:rsid w:val="007775D5"/>
    <w:rsid w:val="0078455D"/>
    <w:rsid w:val="00787519"/>
    <w:rsid w:val="00793F01"/>
    <w:rsid w:val="00797A28"/>
    <w:rsid w:val="007B17E5"/>
    <w:rsid w:val="007C1887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38EA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D6913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31AF1"/>
    <w:rsid w:val="00944631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6289"/>
    <w:rsid w:val="00BD7A61"/>
    <w:rsid w:val="00BE2CB9"/>
    <w:rsid w:val="00BF1F14"/>
    <w:rsid w:val="00BF3CFF"/>
    <w:rsid w:val="00BF7A51"/>
    <w:rsid w:val="00C00B46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06D53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DF7004"/>
    <w:rsid w:val="00E039E5"/>
    <w:rsid w:val="00E05EDB"/>
    <w:rsid w:val="00E0686B"/>
    <w:rsid w:val="00E1650A"/>
    <w:rsid w:val="00E1751C"/>
    <w:rsid w:val="00E209C9"/>
    <w:rsid w:val="00E23D82"/>
    <w:rsid w:val="00E26D2A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21C8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6306"/>
    <w:rsid w:val="00FE708A"/>
    <w:rsid w:val="00FE7E21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1B47"/>
  <w15:chartTrackingRefBased/>
  <w15:docId w15:val="{F5C98425-E1D9-41A9-AD71-572DB02E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68A05B-7272-4522-BC40-F0E3BAF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60</Words>
  <Characters>2485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ПРОЕК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б утверждении муниципальной программы «Развитие коммунального хозяйства Безводн</vt:lpstr>
      <vt:lpstr>1. Характеристика текущего состояния коммунального хозяйства и прогноз его разви</vt:lpstr>
      <vt:lpstr>    3. Перечень и краткое описание подпрограмм</vt:lpstr>
      <vt:lpstr>    </vt:lpstr>
      <vt:lpstr>    5. Обоснование ресурсного обеспечения муниципальной программы</vt:lpstr>
      <vt:lpstr>1. Характеристика текущего состояния коммунального хозяйства и прогноз его разви</vt:lpstr>
      <vt:lpstr>    4. Обоснование ресурсного обеспечения подпрограммы</vt:lpstr>
      <vt:lpstr>1. Характеристика текущего состояния коммунального хозяйства и прогноз его разви</vt:lpstr>
      <vt:lpstr>    4. Обоснование ресурсного обеспечения подпрограммы</vt:lpstr>
    </vt:vector>
  </TitlesOfParts>
  <Company>adcity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Пользователь</cp:lastModifiedBy>
  <cp:revision>2</cp:revision>
  <cp:lastPrinted>2021-12-16T05:31:00Z</cp:lastPrinted>
  <dcterms:created xsi:type="dcterms:W3CDTF">2022-10-20T17:46:00Z</dcterms:created>
  <dcterms:modified xsi:type="dcterms:W3CDTF">2022-10-20T17:46:00Z</dcterms:modified>
</cp:coreProperties>
</file>